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FC7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Default="008619C6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3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</w:t>
      </w:r>
      <w:r w:rsidR="0066362C">
        <w:rPr>
          <w:rFonts w:ascii="Times New Roman" w:hAnsi="Times New Roman" w:cs="Times New Roman"/>
          <w:sz w:val="28"/>
          <w:szCs w:val="28"/>
        </w:rPr>
        <w:t xml:space="preserve">     </w:t>
      </w:r>
      <w:r w:rsidR="00220EDF">
        <w:rPr>
          <w:rFonts w:ascii="Times New Roman" w:hAnsi="Times New Roman" w:cs="Times New Roman"/>
          <w:sz w:val="28"/>
          <w:szCs w:val="28"/>
        </w:rPr>
        <w:t xml:space="preserve">   </w:t>
      </w:r>
      <w:r w:rsidR="0066362C">
        <w:rPr>
          <w:rFonts w:ascii="Times New Roman" w:hAnsi="Times New Roman" w:cs="Times New Roman"/>
          <w:sz w:val="28"/>
          <w:szCs w:val="28"/>
        </w:rPr>
        <w:t xml:space="preserve"> </w:t>
      </w:r>
      <w:r w:rsidR="003A5BD2" w:rsidRPr="00F13715">
        <w:rPr>
          <w:rFonts w:ascii="Times New Roman" w:hAnsi="Times New Roman" w:cs="Times New Roman"/>
          <w:sz w:val="28"/>
          <w:szCs w:val="28"/>
        </w:rPr>
        <w:t>г.</w:t>
      </w:r>
      <w:r w:rsidR="007925B7">
        <w:rPr>
          <w:rFonts w:ascii="Times New Roman" w:hAnsi="Times New Roman" w:cs="Times New Roman"/>
          <w:sz w:val="28"/>
          <w:szCs w:val="28"/>
        </w:rPr>
        <w:t xml:space="preserve"> </w:t>
      </w:r>
      <w:r w:rsidR="003A5BD2" w:rsidRPr="00F13715">
        <w:rPr>
          <w:rFonts w:ascii="Times New Roman" w:hAnsi="Times New Roman" w:cs="Times New Roman"/>
          <w:sz w:val="28"/>
          <w:szCs w:val="28"/>
        </w:rPr>
        <w:t>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6BCB">
        <w:rPr>
          <w:rFonts w:ascii="Times New Roman" w:hAnsi="Times New Roman" w:cs="Times New Roman"/>
          <w:sz w:val="28"/>
          <w:szCs w:val="28"/>
        </w:rPr>
        <w:t xml:space="preserve">     </w:t>
      </w:r>
      <w:r w:rsidR="00772B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FAE" w:rsidRPr="00866D38" w:rsidRDefault="00C93C11" w:rsidP="00F831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C11">
        <w:rPr>
          <w:rFonts w:ascii="Times New Roman" w:hAnsi="Times New Roman" w:cs="Times New Roman"/>
          <w:b/>
          <w:sz w:val="28"/>
          <w:szCs w:val="28"/>
        </w:rPr>
        <w:t>О</w:t>
      </w:r>
      <w:r w:rsidR="0096453F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734A5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734A5" w:rsidRPr="002D3446">
        <w:rPr>
          <w:rFonts w:ascii="Times New Roman" w:hAnsi="Times New Roman"/>
          <w:b/>
          <w:sz w:val="28"/>
          <w:szCs w:val="28"/>
        </w:rPr>
        <w:t xml:space="preserve">Плана мероприятий («дорожной карты») </w:t>
      </w:r>
      <w:r w:rsidR="00E734A5" w:rsidRPr="00866D38">
        <w:rPr>
          <w:rFonts w:ascii="Times New Roman" w:hAnsi="Times New Roman" w:cs="Times New Roman"/>
          <w:b/>
          <w:sz w:val="28"/>
          <w:szCs w:val="28"/>
        </w:rPr>
        <w:t>по</w:t>
      </w:r>
      <w:r w:rsidR="0022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38" w:rsidRPr="00866D38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ю Года педагога и наставника в </w:t>
      </w:r>
      <w:r w:rsidR="00220EDF">
        <w:rPr>
          <w:rFonts w:ascii="Times New Roman" w:hAnsi="Times New Roman" w:cs="Times New Roman"/>
          <w:b/>
          <w:sz w:val="28"/>
          <w:szCs w:val="28"/>
        </w:rPr>
        <w:t>городе Тамбове</w:t>
      </w:r>
      <w:r w:rsidR="00866D38" w:rsidRPr="00866D38">
        <w:rPr>
          <w:rFonts w:ascii="Times New Roman" w:hAnsi="Times New Roman" w:cs="Times New Roman"/>
          <w:b/>
          <w:sz w:val="28"/>
          <w:szCs w:val="28"/>
        </w:rPr>
        <w:t xml:space="preserve"> в 2023 году </w:t>
      </w:r>
    </w:p>
    <w:p w:rsidR="00F831E7" w:rsidRDefault="00F831E7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FE6766" w:rsidRDefault="003623A9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01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96C39" w:rsidRPr="00296C39">
        <w:rPr>
          <w:rStyle w:val="fontstyle01"/>
          <w:rFonts w:ascii="Times New Roman" w:eastAsia="Times New Roman" w:hAnsi="Times New Roman"/>
          <w:sz w:val="28"/>
          <w:szCs w:val="28"/>
        </w:rPr>
        <w:t xml:space="preserve">популяризация </w:t>
      </w:r>
      <w:r w:rsidR="00296C39">
        <w:rPr>
          <w:rStyle w:val="fontstyle01"/>
          <w:rFonts w:ascii="Times New Roman" w:eastAsia="Times New Roman" w:hAnsi="Times New Roman"/>
          <w:sz w:val="28"/>
          <w:szCs w:val="28"/>
        </w:rPr>
        <w:t xml:space="preserve">профессии педагога </w:t>
      </w:r>
      <w:r w:rsidR="00296C3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96C39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="00296C39" w:rsidRPr="00863EC6">
        <w:rPr>
          <w:rFonts w:ascii="Times New Roman" w:hAnsi="Times New Roman" w:cs="Times New Roman"/>
          <w:sz w:val="28"/>
          <w:szCs w:val="28"/>
        </w:rPr>
        <w:t xml:space="preserve"> </w:t>
      </w:r>
      <w:r w:rsidR="00296C39" w:rsidRPr="00296C39">
        <w:rPr>
          <w:rStyle w:val="fontstyle01"/>
          <w:rFonts w:ascii="Times New Roman" w:eastAsia="Times New Roman" w:hAnsi="Times New Roman"/>
          <w:sz w:val="28"/>
          <w:szCs w:val="28"/>
        </w:rPr>
        <w:t>новых профессионально-педагогических компетенций</w:t>
      </w:r>
      <w:r w:rsidR="00296C39">
        <w:rPr>
          <w:rFonts w:ascii="Times New Roman" w:hAnsi="Times New Roman" w:cs="Times New Roman"/>
          <w:sz w:val="28"/>
          <w:szCs w:val="28"/>
        </w:rPr>
        <w:t xml:space="preserve">  </w:t>
      </w:r>
      <w:r w:rsidR="00C93C11" w:rsidRPr="00FE6766">
        <w:rPr>
          <w:rFonts w:ascii="Times New Roman" w:hAnsi="Times New Roman" w:cs="Times New Roman"/>
          <w:sz w:val="28"/>
          <w:szCs w:val="28"/>
        </w:rPr>
        <w:t>ПРИКАЗЫВАЮ:</w:t>
      </w:r>
    </w:p>
    <w:p w:rsidR="00C93C11" w:rsidRPr="00C93C11" w:rsidRDefault="00C93C11" w:rsidP="00D4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2FD" w:rsidRPr="006842FD" w:rsidRDefault="00C93C11" w:rsidP="00684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0E">
        <w:rPr>
          <w:rFonts w:ascii="Times New Roman" w:hAnsi="Times New Roman" w:cs="Times New Roman"/>
          <w:sz w:val="28"/>
          <w:szCs w:val="28"/>
        </w:rPr>
        <w:t>1.</w:t>
      </w:r>
      <w:r w:rsidRPr="00BE330E"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="00866D38">
        <w:rPr>
          <w:rFonts w:ascii="Times New Roman" w:hAnsi="Times New Roman" w:cs="Times New Roman"/>
          <w:sz w:val="28"/>
          <w:szCs w:val="28"/>
        </w:rPr>
        <w:t xml:space="preserve"> </w:t>
      </w:r>
      <w:r w:rsidR="00866D38" w:rsidRPr="00E5756D">
        <w:rPr>
          <w:rFonts w:ascii="Times New Roman" w:hAnsi="Times New Roman"/>
          <w:sz w:val="28"/>
          <w:szCs w:val="28"/>
        </w:rPr>
        <w:t>Утвердить План мероприятий («дорожную карту») по</w:t>
      </w:r>
      <w:r w:rsidR="00866D38" w:rsidRPr="00866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38" w:rsidRPr="00866D38">
        <w:rPr>
          <w:rFonts w:ascii="Times New Roman" w:hAnsi="Times New Roman" w:cs="Times New Roman"/>
          <w:sz w:val="28"/>
          <w:szCs w:val="28"/>
        </w:rPr>
        <w:t xml:space="preserve">организации и проведению Года педагога и наставника в городе Тамбове  в 2023 </w:t>
      </w:r>
      <w:r w:rsidR="00866D38" w:rsidRPr="006842FD">
        <w:rPr>
          <w:rFonts w:ascii="Times New Roman" w:hAnsi="Times New Roman" w:cs="Times New Roman"/>
          <w:sz w:val="28"/>
          <w:szCs w:val="28"/>
        </w:rPr>
        <w:t xml:space="preserve">году </w:t>
      </w:r>
      <w:r w:rsidR="006842FD" w:rsidRPr="006842FD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C93C11" w:rsidRPr="00B65115" w:rsidRDefault="00C93C11" w:rsidP="00B65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2. </w:t>
      </w:r>
      <w:r w:rsidR="00B65115" w:rsidRPr="00852E7A">
        <w:rPr>
          <w:rFonts w:ascii="Times New Roman" w:hAnsi="Times New Roman"/>
          <w:sz w:val="28"/>
          <w:szCs w:val="28"/>
        </w:rPr>
        <w:t>Отдел</w:t>
      </w:r>
      <w:r w:rsidR="00852E7A" w:rsidRPr="00852E7A">
        <w:rPr>
          <w:rFonts w:ascii="Times New Roman" w:hAnsi="Times New Roman"/>
          <w:sz w:val="28"/>
          <w:szCs w:val="28"/>
        </w:rPr>
        <w:t>ам</w:t>
      </w:r>
      <w:r w:rsidR="00B65115" w:rsidRPr="00852E7A">
        <w:rPr>
          <w:rFonts w:ascii="Times New Roman" w:hAnsi="Times New Roman"/>
          <w:sz w:val="28"/>
          <w:szCs w:val="28"/>
        </w:rPr>
        <w:t xml:space="preserve"> общего образования (</w:t>
      </w:r>
      <w:proofErr w:type="spellStart"/>
      <w:r w:rsidR="00B65115" w:rsidRPr="00852E7A">
        <w:rPr>
          <w:rFonts w:ascii="Times New Roman" w:hAnsi="Times New Roman"/>
          <w:sz w:val="28"/>
          <w:szCs w:val="28"/>
        </w:rPr>
        <w:t>Невядомская</w:t>
      </w:r>
      <w:proofErr w:type="spellEnd"/>
      <w:r w:rsidR="00B65115" w:rsidRPr="00852E7A">
        <w:rPr>
          <w:rFonts w:ascii="Times New Roman" w:hAnsi="Times New Roman"/>
          <w:sz w:val="28"/>
          <w:szCs w:val="28"/>
        </w:rPr>
        <w:t xml:space="preserve">), </w:t>
      </w:r>
      <w:r w:rsidR="006842FD">
        <w:rPr>
          <w:rFonts w:ascii="Times New Roman" w:hAnsi="Times New Roman"/>
          <w:sz w:val="28"/>
          <w:szCs w:val="28"/>
        </w:rPr>
        <w:t xml:space="preserve">воспитания и </w:t>
      </w:r>
      <w:r w:rsidR="006842FD" w:rsidRPr="00852E7A">
        <w:rPr>
          <w:rFonts w:ascii="Times New Roman" w:hAnsi="Times New Roman"/>
          <w:sz w:val="28"/>
          <w:szCs w:val="28"/>
        </w:rPr>
        <w:t>дополнительного</w:t>
      </w:r>
      <w:r w:rsidR="00852E7A" w:rsidRPr="00852E7A">
        <w:rPr>
          <w:rFonts w:ascii="Times New Roman" w:hAnsi="Times New Roman"/>
          <w:sz w:val="28"/>
          <w:szCs w:val="28"/>
        </w:rPr>
        <w:t xml:space="preserve"> образования (</w:t>
      </w:r>
      <w:proofErr w:type="spellStart"/>
      <w:r w:rsidR="00852E7A" w:rsidRPr="00852E7A">
        <w:rPr>
          <w:rFonts w:ascii="Times New Roman" w:hAnsi="Times New Roman"/>
          <w:sz w:val="28"/>
          <w:szCs w:val="28"/>
        </w:rPr>
        <w:t>Моховикова</w:t>
      </w:r>
      <w:proofErr w:type="spellEnd"/>
      <w:r w:rsidR="00852E7A" w:rsidRPr="00852E7A">
        <w:rPr>
          <w:rFonts w:ascii="Times New Roman" w:hAnsi="Times New Roman"/>
          <w:sz w:val="28"/>
          <w:szCs w:val="28"/>
        </w:rPr>
        <w:t xml:space="preserve">), </w:t>
      </w:r>
      <w:r w:rsidR="00B65115" w:rsidRPr="00852E7A">
        <w:rPr>
          <w:rFonts w:ascii="Times New Roman" w:hAnsi="Times New Roman"/>
          <w:sz w:val="28"/>
          <w:szCs w:val="28"/>
        </w:rPr>
        <w:t>МКУ «Центр сопровождения образовательной деятельности» (Клейменова),</w:t>
      </w:r>
      <w:r w:rsidR="00B65115">
        <w:rPr>
          <w:rFonts w:ascii="Times New Roman" w:hAnsi="Times New Roman"/>
          <w:sz w:val="28"/>
          <w:szCs w:val="28"/>
        </w:rPr>
        <w:t xml:space="preserve"> директорам муниципальных общеобразовательных организаций </w:t>
      </w:r>
      <w:r w:rsidR="00B65115" w:rsidRPr="00B552A3">
        <w:rPr>
          <w:rFonts w:ascii="Times New Roman" w:hAnsi="Times New Roman"/>
          <w:sz w:val="28"/>
          <w:szCs w:val="28"/>
        </w:rPr>
        <w:t>обеспечить выполнение Плана мероприятий.</w:t>
      </w:r>
    </w:p>
    <w:p w:rsidR="00866D38" w:rsidRPr="00C93C11" w:rsidRDefault="00B65115" w:rsidP="00B6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6D3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                       на заместителя </w:t>
      </w:r>
      <w:proofErr w:type="gramStart"/>
      <w:r w:rsidR="00866D38">
        <w:rPr>
          <w:rFonts w:ascii="Times New Roman" w:hAnsi="Times New Roman"/>
          <w:sz w:val="28"/>
          <w:szCs w:val="28"/>
        </w:rPr>
        <w:t>председателя комитета образования  администрации города Тамбова</w:t>
      </w:r>
      <w:proofErr w:type="gramEnd"/>
      <w:r w:rsidR="00866D38">
        <w:rPr>
          <w:rFonts w:ascii="Times New Roman" w:hAnsi="Times New Roman"/>
          <w:sz w:val="28"/>
          <w:szCs w:val="28"/>
        </w:rPr>
        <w:t xml:space="preserve"> И.А.Романову. </w:t>
      </w:r>
    </w:p>
    <w:p w:rsidR="00663D95" w:rsidRDefault="00852E7A" w:rsidP="0066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95" w:rsidRDefault="00663D95" w:rsidP="0066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AE4" w:rsidRPr="00C93C11" w:rsidRDefault="00612AE4" w:rsidP="0066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93C11" w:rsidRPr="00C93C11" w:rsidRDefault="00C93C11" w:rsidP="00C93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11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3C11">
        <w:rPr>
          <w:rFonts w:ascii="Times New Roman" w:hAnsi="Times New Roman" w:cs="Times New Roman"/>
          <w:sz w:val="28"/>
          <w:szCs w:val="28"/>
        </w:rPr>
        <w:t>Е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C11">
        <w:rPr>
          <w:rFonts w:ascii="Times New Roman" w:hAnsi="Times New Roman" w:cs="Times New Roman"/>
          <w:sz w:val="28"/>
          <w:szCs w:val="28"/>
        </w:rPr>
        <w:t>Выжимов</w:t>
      </w:r>
    </w:p>
    <w:p w:rsidR="00C93C11" w:rsidRDefault="00C93C11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5" w:rsidRDefault="00663D95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115" w:rsidRDefault="00B65115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5115" w:rsidSect="005C4CF7">
          <w:headerReference w:type="default" r:id="rId9"/>
          <w:pgSz w:w="11906" w:h="16838"/>
          <w:pgMar w:top="1134" w:right="566" w:bottom="1276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7039" w:tblpY="81"/>
        <w:tblW w:w="0" w:type="auto"/>
        <w:tblBorders>
          <w:insideH w:val="single" w:sz="4" w:space="0" w:color="auto"/>
        </w:tblBorders>
        <w:tblLook w:val="04A0"/>
      </w:tblPr>
      <w:tblGrid>
        <w:gridCol w:w="4835"/>
        <w:gridCol w:w="4877"/>
      </w:tblGrid>
      <w:tr w:rsidR="00B65115" w:rsidTr="00B65115">
        <w:tc>
          <w:tcPr>
            <w:tcW w:w="4835" w:type="dxa"/>
          </w:tcPr>
          <w:p w:rsidR="00B65115" w:rsidRPr="003B6D6C" w:rsidRDefault="00B65115" w:rsidP="00B65115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4877" w:type="dxa"/>
          </w:tcPr>
          <w:p w:rsidR="00B65115" w:rsidRPr="00C93C11" w:rsidRDefault="00B65115" w:rsidP="00B65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65115" w:rsidRPr="00C93C11" w:rsidRDefault="00B65115" w:rsidP="00B65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65115" w:rsidRPr="00C93C11" w:rsidRDefault="00B65115" w:rsidP="00B65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</w:p>
          <w:p w:rsidR="00B65115" w:rsidRDefault="00B65115" w:rsidP="00B65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B65115" w:rsidRPr="008619C6" w:rsidRDefault="00B65115" w:rsidP="00B65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619C6" w:rsidRPr="0086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1.2023</w:t>
            </w:r>
            <w:r w:rsidR="00861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C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1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9C6" w:rsidRPr="008619C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</w:p>
          <w:p w:rsidR="00B65115" w:rsidRPr="007E5AAD" w:rsidRDefault="00B65115" w:rsidP="00B65115">
            <w:pPr>
              <w:spacing w:after="0" w:line="240" w:lineRule="auto"/>
              <w:rPr>
                <w:szCs w:val="28"/>
                <w:u w:val="single"/>
              </w:rPr>
            </w:pPr>
          </w:p>
        </w:tc>
      </w:tr>
    </w:tbl>
    <w:p w:rsidR="00663D95" w:rsidRPr="00C93C11" w:rsidRDefault="00663D95" w:rsidP="00C9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C11" w:rsidRDefault="00C93C1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756" w:rsidRDefault="00387756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80537A" w:rsidRDefault="0080537A" w:rsidP="00C96C00">
      <w:pPr>
        <w:pStyle w:val="ab"/>
        <w:spacing w:before="0" w:beforeAutospacing="0" w:after="0"/>
        <w:rPr>
          <w:sz w:val="28"/>
          <w:szCs w:val="28"/>
        </w:rPr>
      </w:pPr>
    </w:p>
    <w:p w:rsidR="0080537A" w:rsidRDefault="0080537A" w:rsidP="00EC5E50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E5756D">
        <w:rPr>
          <w:sz w:val="28"/>
          <w:szCs w:val="28"/>
        </w:rPr>
        <w:t>План мероприятий («дорожн</w:t>
      </w:r>
      <w:r>
        <w:rPr>
          <w:sz w:val="28"/>
          <w:szCs w:val="28"/>
        </w:rPr>
        <w:t>ая</w:t>
      </w:r>
      <w:r w:rsidRPr="00E5756D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E5756D">
        <w:rPr>
          <w:sz w:val="28"/>
          <w:szCs w:val="28"/>
        </w:rPr>
        <w:t>») по</w:t>
      </w:r>
      <w:r>
        <w:rPr>
          <w:b/>
          <w:sz w:val="28"/>
          <w:szCs w:val="28"/>
        </w:rPr>
        <w:t xml:space="preserve"> </w:t>
      </w:r>
      <w:r w:rsidRPr="00866D38">
        <w:rPr>
          <w:sz w:val="28"/>
          <w:szCs w:val="28"/>
        </w:rPr>
        <w:t>организации и проведению</w:t>
      </w:r>
    </w:p>
    <w:p w:rsidR="00387756" w:rsidRDefault="0080537A" w:rsidP="00C96C00">
      <w:pPr>
        <w:pStyle w:val="ab"/>
        <w:spacing w:before="0" w:beforeAutospacing="0" w:after="0"/>
        <w:ind w:left="708"/>
        <w:jc w:val="center"/>
        <w:rPr>
          <w:sz w:val="28"/>
          <w:szCs w:val="28"/>
        </w:rPr>
      </w:pPr>
      <w:r w:rsidRPr="00866D38">
        <w:rPr>
          <w:sz w:val="28"/>
          <w:szCs w:val="28"/>
        </w:rPr>
        <w:t>Года педагога и наставника в городе Тамбове  в 2023 году</w:t>
      </w:r>
    </w:p>
    <w:p w:rsidR="00C96C00" w:rsidRDefault="00C96C00" w:rsidP="00C96C00">
      <w:pPr>
        <w:pStyle w:val="ab"/>
        <w:spacing w:before="0" w:beforeAutospacing="0" w:after="0"/>
        <w:ind w:left="708"/>
        <w:jc w:val="center"/>
        <w:rPr>
          <w:sz w:val="28"/>
          <w:szCs w:val="28"/>
        </w:rPr>
      </w:pPr>
    </w:p>
    <w:tbl>
      <w:tblPr>
        <w:tblStyle w:val="af0"/>
        <w:tblW w:w="14644" w:type="dxa"/>
        <w:tblLook w:val="04A0"/>
      </w:tblPr>
      <w:tblGrid>
        <w:gridCol w:w="959"/>
        <w:gridCol w:w="6804"/>
        <w:gridCol w:w="3220"/>
        <w:gridCol w:w="182"/>
        <w:gridCol w:w="3402"/>
        <w:gridCol w:w="77"/>
      </w:tblGrid>
      <w:tr w:rsidR="00B65115" w:rsidTr="006842FD">
        <w:tc>
          <w:tcPr>
            <w:tcW w:w="959" w:type="dxa"/>
          </w:tcPr>
          <w:p w:rsidR="00B65115" w:rsidRPr="00B65115" w:rsidRDefault="00B65115" w:rsidP="00A9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B65115" w:rsidRPr="00B65115" w:rsidRDefault="00B65115" w:rsidP="00A9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1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20" w:type="dxa"/>
          </w:tcPr>
          <w:p w:rsidR="00B65115" w:rsidRPr="00B65115" w:rsidRDefault="00B65115" w:rsidP="00A9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15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3661" w:type="dxa"/>
            <w:gridSpan w:val="3"/>
          </w:tcPr>
          <w:p w:rsidR="00B65115" w:rsidRPr="00B65115" w:rsidRDefault="00B65115" w:rsidP="00A9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80A53" w:rsidTr="006842FD">
        <w:tc>
          <w:tcPr>
            <w:tcW w:w="14644" w:type="dxa"/>
            <w:gridSpan w:val="6"/>
          </w:tcPr>
          <w:p w:rsidR="00180A53" w:rsidRPr="00B30A54" w:rsidRDefault="0080537A" w:rsidP="00A93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A5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D27009" w:rsidRPr="00B30A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30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0A53" w:rsidRPr="00B30A5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ED5271" w:rsidTr="006842FD">
        <w:tc>
          <w:tcPr>
            <w:tcW w:w="959" w:type="dxa"/>
          </w:tcPr>
          <w:p w:rsidR="00ED5271" w:rsidRDefault="00541DD4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ED5271" w:rsidRPr="00ED5271" w:rsidRDefault="00ED5271" w:rsidP="00D27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271"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го комитета по подготовке и проведению Года педагога и наставника</w:t>
            </w:r>
          </w:p>
        </w:tc>
        <w:tc>
          <w:tcPr>
            <w:tcW w:w="3402" w:type="dxa"/>
            <w:gridSpan w:val="2"/>
          </w:tcPr>
          <w:p w:rsidR="00ED5271" w:rsidRDefault="00ED5271" w:rsidP="00A9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D5271" w:rsidRPr="00ED5271" w:rsidRDefault="00ED5271" w:rsidP="00ED5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7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52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79" w:type="dxa"/>
            <w:gridSpan w:val="2"/>
          </w:tcPr>
          <w:p w:rsidR="00ED5271" w:rsidRPr="00ED5271" w:rsidRDefault="003076D9" w:rsidP="00D2700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 администрации города Тамбова</w:t>
            </w:r>
            <w:r w:rsidR="00C96C00">
              <w:rPr>
                <w:rFonts w:eastAsiaTheme="minorEastAsia"/>
                <w:sz w:val="28"/>
                <w:szCs w:val="28"/>
              </w:rPr>
              <w:t xml:space="preserve">  Тамбовской области (далее – комитет образования)</w:t>
            </w:r>
          </w:p>
        </w:tc>
      </w:tr>
      <w:tr w:rsidR="00ED5271" w:rsidTr="006842FD">
        <w:tc>
          <w:tcPr>
            <w:tcW w:w="959" w:type="dxa"/>
          </w:tcPr>
          <w:p w:rsidR="00ED5271" w:rsidRDefault="00541DD4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804" w:type="dxa"/>
          </w:tcPr>
          <w:p w:rsidR="00ED5271" w:rsidRDefault="00BB1BF2" w:rsidP="00D2700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B1BF2">
              <w:rPr>
                <w:rFonts w:eastAsiaTheme="minorEastAsia"/>
                <w:sz w:val="28"/>
                <w:szCs w:val="28"/>
              </w:rPr>
              <w:t xml:space="preserve">Заседания организационного комитета по проведению в </w:t>
            </w:r>
            <w:r w:rsidR="00C96C00">
              <w:rPr>
                <w:rFonts w:eastAsiaTheme="minorEastAsia"/>
                <w:sz w:val="28"/>
                <w:szCs w:val="28"/>
              </w:rPr>
              <w:t xml:space="preserve">городе Тамбове </w:t>
            </w:r>
            <w:r w:rsidRPr="00BB1BF2">
              <w:rPr>
                <w:rFonts w:eastAsiaTheme="minorEastAsia"/>
                <w:sz w:val="28"/>
                <w:szCs w:val="28"/>
              </w:rPr>
              <w:t xml:space="preserve"> Года педагога и наставника</w:t>
            </w:r>
          </w:p>
        </w:tc>
        <w:tc>
          <w:tcPr>
            <w:tcW w:w="3402" w:type="dxa"/>
            <w:gridSpan w:val="2"/>
          </w:tcPr>
          <w:p w:rsidR="00BB1BF2" w:rsidRDefault="00BB1BF2" w:rsidP="00541DD4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D5271" w:rsidRDefault="00BB1BF2" w:rsidP="00541DD4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B27C6A">
              <w:rPr>
                <w:sz w:val="28"/>
                <w:szCs w:val="28"/>
              </w:rPr>
              <w:t>мере необходимости</w:t>
            </w:r>
            <w:proofErr w:type="gramStart"/>
            <w:r w:rsidR="00B27C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479" w:type="dxa"/>
            <w:gridSpan w:val="2"/>
          </w:tcPr>
          <w:p w:rsidR="00ED5271" w:rsidRDefault="00BB1BF2" w:rsidP="00D2700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униципальное казенное учреждение «Центр сопровождения образовательной деятельности» (далее</w:t>
            </w:r>
            <w:r w:rsidR="00C96C00">
              <w:rPr>
                <w:rFonts w:eastAsiaTheme="minorEastAsia"/>
                <w:sz w:val="28"/>
                <w:szCs w:val="28"/>
              </w:rPr>
              <w:t xml:space="preserve"> –</w:t>
            </w:r>
            <w:r w:rsidR="00D27009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МКУ «ЦСОД»)</w:t>
            </w:r>
          </w:p>
        </w:tc>
      </w:tr>
      <w:tr w:rsidR="006F5069" w:rsidTr="006842FD">
        <w:tc>
          <w:tcPr>
            <w:tcW w:w="959" w:type="dxa"/>
          </w:tcPr>
          <w:p w:rsidR="00541DD4" w:rsidRDefault="00541DD4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804" w:type="dxa"/>
          </w:tcPr>
          <w:p w:rsidR="006F5069" w:rsidRPr="00BB1BF2" w:rsidRDefault="00C96C00" w:rsidP="00D2700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96C00">
              <w:rPr>
                <w:rFonts w:eastAsiaTheme="minorEastAsia"/>
                <w:sz w:val="28"/>
                <w:szCs w:val="28"/>
              </w:rPr>
              <w:t xml:space="preserve">Актуализация и издание локальных актов, регламентирующих деятельность образовательных организаций по направлениям: наставничество, </w:t>
            </w:r>
            <w:r w:rsidRPr="00C96C00">
              <w:rPr>
                <w:rFonts w:eastAsiaTheme="minorEastAsia"/>
                <w:sz w:val="28"/>
                <w:szCs w:val="28"/>
              </w:rPr>
              <w:lastRenderedPageBreak/>
              <w:t xml:space="preserve">профориентация учащихся на педагогическую профессию, осуществление работы в рамках проведения </w:t>
            </w:r>
            <w:r w:rsidRPr="00C96C00">
              <w:rPr>
                <w:sz w:val="28"/>
                <w:szCs w:val="28"/>
              </w:rPr>
              <w:t>Года педагога и наставника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F5069" w:rsidRDefault="00541DD4" w:rsidP="00D27009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 2023 г.</w:t>
            </w:r>
          </w:p>
        </w:tc>
        <w:tc>
          <w:tcPr>
            <w:tcW w:w="3479" w:type="dxa"/>
            <w:gridSpan w:val="2"/>
          </w:tcPr>
          <w:p w:rsidR="006F5069" w:rsidRDefault="00541DD4" w:rsidP="00D2700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разовательные организации</w:t>
            </w:r>
          </w:p>
        </w:tc>
      </w:tr>
      <w:tr w:rsidR="00774741" w:rsidTr="006842FD">
        <w:tc>
          <w:tcPr>
            <w:tcW w:w="14644" w:type="dxa"/>
            <w:gridSpan w:val="6"/>
          </w:tcPr>
          <w:p w:rsidR="00774741" w:rsidRPr="00B30A54" w:rsidRDefault="00774741" w:rsidP="0077474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30A54">
              <w:rPr>
                <w:b/>
                <w:sz w:val="28"/>
                <w:szCs w:val="28"/>
              </w:rPr>
              <w:lastRenderedPageBreak/>
              <w:t>II</w:t>
            </w:r>
            <w:r w:rsidR="001F7F19" w:rsidRPr="00B30A54">
              <w:rPr>
                <w:b/>
                <w:sz w:val="28"/>
                <w:szCs w:val="28"/>
              </w:rPr>
              <w:t>.</w:t>
            </w:r>
            <w:r w:rsidRPr="00B30A54">
              <w:rPr>
                <w:b/>
                <w:sz w:val="28"/>
                <w:szCs w:val="28"/>
              </w:rPr>
              <w:t xml:space="preserve"> Мероприятия по развитию профессиональных педагогических сообществ</w:t>
            </w:r>
          </w:p>
        </w:tc>
      </w:tr>
      <w:tr w:rsidR="00774741" w:rsidTr="006842FD">
        <w:tc>
          <w:tcPr>
            <w:tcW w:w="959" w:type="dxa"/>
          </w:tcPr>
          <w:p w:rsidR="00774741" w:rsidRDefault="00541DD4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774741" w:rsidRPr="00BC0213" w:rsidRDefault="00BC0213" w:rsidP="001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этапы к</w:t>
            </w:r>
            <w:r w:rsidR="00285B56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85B5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6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C0213"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 w:rsidR="00A93A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C0213">
              <w:rPr>
                <w:rFonts w:ascii="Times New Roman" w:hAnsi="Times New Roman" w:cs="Times New Roman"/>
                <w:sz w:val="28"/>
                <w:szCs w:val="28"/>
              </w:rPr>
              <w:t>ь года», «Сердце отдаю детям»,</w:t>
            </w:r>
            <w:r w:rsidR="00C96C0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0213">
              <w:rPr>
                <w:rFonts w:ascii="Times New Roman" w:hAnsi="Times New Roman" w:cs="Times New Roman"/>
                <w:sz w:val="28"/>
                <w:szCs w:val="28"/>
              </w:rPr>
              <w:t>Воспитать человека» и др.</w:t>
            </w:r>
          </w:p>
        </w:tc>
        <w:tc>
          <w:tcPr>
            <w:tcW w:w="3402" w:type="dxa"/>
            <w:gridSpan w:val="2"/>
          </w:tcPr>
          <w:p w:rsidR="00774741" w:rsidRDefault="00285B56" w:rsidP="00F03686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6C00">
              <w:rPr>
                <w:sz w:val="28"/>
                <w:szCs w:val="28"/>
              </w:rPr>
              <w:t>Январь - н</w:t>
            </w:r>
            <w:r>
              <w:rPr>
                <w:sz w:val="28"/>
                <w:szCs w:val="28"/>
              </w:rPr>
              <w:t xml:space="preserve">оябрь </w:t>
            </w:r>
          </w:p>
          <w:p w:rsidR="00285B56" w:rsidRPr="00E20D50" w:rsidRDefault="00285B56" w:rsidP="00F03686">
            <w:pPr>
              <w:pStyle w:val="ab"/>
              <w:spacing w:before="0" w:beforeAutospacing="0" w:after="0"/>
              <w:jc w:val="center"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479" w:type="dxa"/>
            <w:gridSpan w:val="2"/>
          </w:tcPr>
          <w:p w:rsidR="00774741" w:rsidRPr="00D278FF" w:rsidRDefault="00774741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КУ «ЦСОД»</w:t>
            </w:r>
            <w:r w:rsidR="0080537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BC0213" w:rsidTr="006842FD">
        <w:tc>
          <w:tcPr>
            <w:tcW w:w="959" w:type="dxa"/>
          </w:tcPr>
          <w:p w:rsidR="00BC0213" w:rsidRDefault="00BC0213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804" w:type="dxa"/>
          </w:tcPr>
          <w:p w:rsidR="00BC0213" w:rsidRDefault="00BC0213" w:rsidP="001F7F1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конкурсы профессионального мастерства:  </w:t>
            </w:r>
            <w:r w:rsidRPr="00E20D50">
              <w:rPr>
                <w:sz w:val="24"/>
                <w:szCs w:val="24"/>
              </w:rPr>
              <w:t xml:space="preserve"> </w:t>
            </w:r>
          </w:p>
          <w:p w:rsidR="00BC0213" w:rsidRPr="00E20D50" w:rsidRDefault="00BC0213" w:rsidP="001F7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285B56">
              <w:rPr>
                <w:rFonts w:ascii="Times New Roman" w:hAnsi="Times New Roman" w:cs="Times New Roman"/>
                <w:sz w:val="28"/>
                <w:szCs w:val="28"/>
              </w:rPr>
              <w:t>Педагогический дуэт»</w:t>
            </w:r>
            <w:r w:rsidR="00C96C00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C96C0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</w:tcPr>
          <w:p w:rsidR="00BC0213" w:rsidRDefault="00BC0213" w:rsidP="00F03686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 2023 г.</w:t>
            </w:r>
          </w:p>
        </w:tc>
        <w:tc>
          <w:tcPr>
            <w:tcW w:w="3479" w:type="dxa"/>
            <w:gridSpan w:val="2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КУ «ЦСОД»</w:t>
            </w:r>
          </w:p>
        </w:tc>
      </w:tr>
      <w:tr w:rsidR="00BC0213" w:rsidTr="006842FD">
        <w:tc>
          <w:tcPr>
            <w:tcW w:w="959" w:type="dxa"/>
          </w:tcPr>
          <w:p w:rsidR="00BC0213" w:rsidRDefault="00BC0213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804" w:type="dxa"/>
          </w:tcPr>
          <w:p w:rsidR="00BC0213" w:rsidRDefault="00BC0213" w:rsidP="001F7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конкурсы профессионального мастерства для молодых педагогов</w:t>
            </w:r>
            <w:r w:rsidR="00150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чало», «Ступени роста»</w:t>
            </w:r>
          </w:p>
        </w:tc>
        <w:tc>
          <w:tcPr>
            <w:tcW w:w="3402" w:type="dxa"/>
            <w:gridSpan w:val="2"/>
          </w:tcPr>
          <w:p w:rsidR="00BC0213" w:rsidRDefault="00BC0213" w:rsidP="00F03686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 г.</w:t>
            </w:r>
          </w:p>
          <w:p w:rsidR="00BC0213" w:rsidRDefault="00BC0213" w:rsidP="00BC0213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 г.</w:t>
            </w:r>
          </w:p>
        </w:tc>
        <w:tc>
          <w:tcPr>
            <w:tcW w:w="3479" w:type="dxa"/>
            <w:gridSpan w:val="2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КУ «ЦСОД»</w:t>
            </w:r>
          </w:p>
        </w:tc>
      </w:tr>
      <w:tr w:rsidR="00BC0213" w:rsidTr="006842FD">
        <w:tc>
          <w:tcPr>
            <w:tcW w:w="959" w:type="dxa"/>
          </w:tcPr>
          <w:p w:rsidR="00BC0213" w:rsidRDefault="00C96C00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804" w:type="dxa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ая Спартакиада – 2023 педагогических работников муниципальных общеобразовательных организаций города Тамбова</w:t>
            </w:r>
          </w:p>
        </w:tc>
        <w:tc>
          <w:tcPr>
            <w:tcW w:w="3402" w:type="dxa"/>
            <w:gridSpan w:val="2"/>
          </w:tcPr>
          <w:p w:rsidR="00BC0213" w:rsidRDefault="00BC0213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C0213" w:rsidRDefault="00BC0213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  <w:p w:rsidR="00BC0213" w:rsidRDefault="00BC0213" w:rsidP="00A93AB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3479" w:type="dxa"/>
            <w:gridSpan w:val="2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митет образования, МКУ «ЦСОД», </w:t>
            </w:r>
          </w:p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46BA1">
              <w:rPr>
                <w:rFonts w:eastAsiaTheme="minorEastAsia"/>
                <w:sz w:val="28"/>
                <w:szCs w:val="28"/>
              </w:rPr>
              <w:t xml:space="preserve">Тамбовская городская организация </w:t>
            </w:r>
            <w:r w:rsidRPr="00B46BA1">
              <w:rPr>
                <w:sz w:val="28"/>
                <w:szCs w:val="28"/>
              </w:rPr>
              <w:t>Общероссийского</w:t>
            </w:r>
            <w:r w:rsidRPr="00B46BA1">
              <w:rPr>
                <w:rFonts w:eastAsiaTheme="minorEastAsia"/>
                <w:sz w:val="28"/>
                <w:szCs w:val="28"/>
              </w:rPr>
              <w:t xml:space="preserve"> </w:t>
            </w:r>
            <w:r w:rsidRPr="00B46BA1">
              <w:rPr>
                <w:sz w:val="28"/>
                <w:szCs w:val="28"/>
              </w:rPr>
              <w:t>Профсоюза образования</w:t>
            </w:r>
          </w:p>
        </w:tc>
      </w:tr>
      <w:tr w:rsidR="00BC0213" w:rsidTr="006842FD">
        <w:tc>
          <w:tcPr>
            <w:tcW w:w="959" w:type="dxa"/>
          </w:tcPr>
          <w:p w:rsidR="00BC0213" w:rsidRDefault="00BC0213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42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C0213" w:rsidRPr="00FE7E21" w:rsidRDefault="00BC0213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FE7E21">
              <w:rPr>
                <w:sz w:val="28"/>
                <w:szCs w:val="28"/>
              </w:rPr>
              <w:t>Фестиваль мастер-классов «Калейдоскоп педагогических идей»</w:t>
            </w:r>
          </w:p>
        </w:tc>
        <w:tc>
          <w:tcPr>
            <w:tcW w:w="3402" w:type="dxa"/>
            <w:gridSpan w:val="2"/>
          </w:tcPr>
          <w:p w:rsidR="00BC0213" w:rsidRDefault="00BC0213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C96C00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479" w:type="dxa"/>
            <w:gridSpan w:val="2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КУ «ЦСОД»</w:t>
            </w:r>
          </w:p>
        </w:tc>
      </w:tr>
      <w:tr w:rsidR="00BC0213" w:rsidTr="006842FD">
        <w:tc>
          <w:tcPr>
            <w:tcW w:w="959" w:type="dxa"/>
          </w:tcPr>
          <w:p w:rsidR="00BC0213" w:rsidRDefault="00BC0213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42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</w:t>
            </w:r>
            <w:r w:rsidR="00A93AB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дж</w:t>
            </w:r>
            <w:proofErr w:type="spellEnd"/>
            <w:r>
              <w:rPr>
                <w:sz w:val="28"/>
                <w:szCs w:val="28"/>
              </w:rPr>
              <w:t xml:space="preserve"> молодых педагогов с наставниками «Учитель, перед именем твоим…»</w:t>
            </w:r>
          </w:p>
        </w:tc>
        <w:tc>
          <w:tcPr>
            <w:tcW w:w="3402" w:type="dxa"/>
            <w:gridSpan w:val="2"/>
          </w:tcPr>
          <w:p w:rsidR="00BC0213" w:rsidRDefault="00BC0213" w:rsidP="00C96C0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BC0213" w:rsidRDefault="00BC0213" w:rsidP="00C96C0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479" w:type="dxa"/>
            <w:gridSpan w:val="2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КУ «ЦСОД»</w:t>
            </w:r>
            <w:r w:rsidR="00C96C00">
              <w:rPr>
                <w:rFonts w:eastAsiaTheme="minorEastAsia"/>
                <w:sz w:val="28"/>
                <w:szCs w:val="28"/>
              </w:rPr>
              <w:t>,  образовательные организации</w:t>
            </w:r>
          </w:p>
        </w:tc>
      </w:tr>
      <w:tr w:rsidR="00BC0213" w:rsidTr="006842FD">
        <w:tc>
          <w:tcPr>
            <w:tcW w:w="959" w:type="dxa"/>
          </w:tcPr>
          <w:p w:rsidR="00BC0213" w:rsidRDefault="00BC0213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42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C0213" w:rsidRDefault="00BC0213" w:rsidP="00A93AB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 молодых педагогов</w:t>
            </w:r>
          </w:p>
        </w:tc>
        <w:tc>
          <w:tcPr>
            <w:tcW w:w="3402" w:type="dxa"/>
            <w:gridSpan w:val="2"/>
          </w:tcPr>
          <w:p w:rsidR="00BC0213" w:rsidRDefault="00BC0213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BC0213" w:rsidRDefault="00BC0213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479" w:type="dxa"/>
            <w:gridSpan w:val="2"/>
          </w:tcPr>
          <w:p w:rsidR="00BC0213" w:rsidRDefault="00BC0213" w:rsidP="001F7F19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митет образования, МКУ «ЦСОД», </w:t>
            </w:r>
          </w:p>
          <w:p w:rsidR="00A16CB4" w:rsidRPr="00C96C00" w:rsidRDefault="00BC0213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B46BA1">
              <w:rPr>
                <w:rFonts w:eastAsiaTheme="minorEastAsia"/>
                <w:sz w:val="28"/>
                <w:szCs w:val="28"/>
              </w:rPr>
              <w:t xml:space="preserve">Тамбовская городская организация </w:t>
            </w:r>
            <w:r w:rsidRPr="00B46BA1">
              <w:rPr>
                <w:sz w:val="28"/>
                <w:szCs w:val="28"/>
              </w:rPr>
              <w:t>Общероссийского</w:t>
            </w:r>
            <w:r w:rsidRPr="00B46BA1">
              <w:rPr>
                <w:rFonts w:eastAsiaTheme="minorEastAsia"/>
                <w:sz w:val="28"/>
                <w:szCs w:val="28"/>
              </w:rPr>
              <w:t xml:space="preserve"> </w:t>
            </w:r>
            <w:r w:rsidRPr="00B46BA1">
              <w:rPr>
                <w:sz w:val="28"/>
                <w:szCs w:val="28"/>
              </w:rPr>
              <w:lastRenderedPageBreak/>
              <w:t>Профсоюза образования</w:t>
            </w:r>
          </w:p>
        </w:tc>
      </w:tr>
      <w:tr w:rsidR="00BC0213" w:rsidTr="006842FD">
        <w:trPr>
          <w:gridAfter w:val="1"/>
          <w:wAfter w:w="77" w:type="dxa"/>
        </w:trPr>
        <w:tc>
          <w:tcPr>
            <w:tcW w:w="959" w:type="dxa"/>
          </w:tcPr>
          <w:p w:rsidR="00BC0213" w:rsidRDefault="00A16CB4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6842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C0213" w:rsidRDefault="00A16CB4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proofErr w:type="spellStart"/>
            <w:r w:rsidRPr="00A16CB4">
              <w:rPr>
                <w:sz w:val="28"/>
                <w:szCs w:val="28"/>
              </w:rPr>
              <w:t>Квест</w:t>
            </w:r>
            <w:proofErr w:type="spellEnd"/>
            <w:r w:rsidRPr="00A16CB4">
              <w:rPr>
                <w:sz w:val="28"/>
                <w:szCs w:val="28"/>
              </w:rPr>
              <w:t xml:space="preserve"> для классных руководителей «В лабиринте педагогических идей»</w:t>
            </w:r>
          </w:p>
        </w:tc>
        <w:tc>
          <w:tcPr>
            <w:tcW w:w="3402" w:type="dxa"/>
            <w:gridSpan w:val="2"/>
          </w:tcPr>
          <w:p w:rsidR="00BC0213" w:rsidRDefault="00A16CB4" w:rsidP="00156C2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 г.</w:t>
            </w:r>
          </w:p>
        </w:tc>
        <w:tc>
          <w:tcPr>
            <w:tcW w:w="3402" w:type="dxa"/>
          </w:tcPr>
          <w:p w:rsidR="00A16CB4" w:rsidRPr="00A16CB4" w:rsidRDefault="00A16CB4" w:rsidP="00FE7E2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A16CB4">
              <w:rPr>
                <w:sz w:val="28"/>
                <w:szCs w:val="28"/>
              </w:rPr>
              <w:t xml:space="preserve">МКУ «ЦСОД», </w:t>
            </w:r>
          </w:p>
          <w:p w:rsidR="00BC0213" w:rsidRDefault="00A16CB4" w:rsidP="00FE7E2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21»</w:t>
            </w:r>
          </w:p>
        </w:tc>
      </w:tr>
      <w:tr w:rsidR="00A16CB4" w:rsidTr="006842FD">
        <w:trPr>
          <w:gridAfter w:val="1"/>
          <w:wAfter w:w="77" w:type="dxa"/>
        </w:trPr>
        <w:tc>
          <w:tcPr>
            <w:tcW w:w="959" w:type="dxa"/>
          </w:tcPr>
          <w:p w:rsidR="00A16CB4" w:rsidRDefault="00A16CB4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42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16CB4" w:rsidRPr="00A16CB4" w:rsidRDefault="00A16CB4" w:rsidP="001F7F19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A16CB4">
              <w:rPr>
                <w:sz w:val="28"/>
                <w:szCs w:val="28"/>
              </w:rPr>
              <w:t>Интеллектуальная игра, посвящённая 200-летию со дня рождения русского педагога, писателя Константина Дмитриевича Ушинского</w:t>
            </w:r>
          </w:p>
        </w:tc>
        <w:tc>
          <w:tcPr>
            <w:tcW w:w="3402" w:type="dxa"/>
            <w:gridSpan w:val="2"/>
          </w:tcPr>
          <w:p w:rsidR="00A16CB4" w:rsidRDefault="00A16CB4" w:rsidP="00156C2D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 г.</w:t>
            </w:r>
          </w:p>
        </w:tc>
        <w:tc>
          <w:tcPr>
            <w:tcW w:w="3402" w:type="dxa"/>
          </w:tcPr>
          <w:p w:rsidR="00A16CB4" w:rsidRPr="00A16CB4" w:rsidRDefault="00A16CB4" w:rsidP="00FE7E2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 w:rsidRPr="00A16CB4">
              <w:rPr>
                <w:sz w:val="28"/>
                <w:szCs w:val="28"/>
              </w:rPr>
              <w:t xml:space="preserve">МКУ «ЦСОД», </w:t>
            </w:r>
          </w:p>
          <w:p w:rsidR="00A16CB4" w:rsidRPr="00A16CB4" w:rsidRDefault="00A16CB4" w:rsidP="00FE7E2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Гимназия № 7»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FE7E2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E7E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842FD" w:rsidRPr="006842FD" w:rsidRDefault="006842FD" w:rsidP="00156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2F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педагогических работников общеобразовательных организаций «Физики о лирике» </w:t>
            </w:r>
          </w:p>
        </w:tc>
        <w:tc>
          <w:tcPr>
            <w:tcW w:w="3402" w:type="dxa"/>
            <w:gridSpan w:val="2"/>
          </w:tcPr>
          <w:p w:rsidR="006842FD" w:rsidRPr="006842FD" w:rsidRDefault="006842FD" w:rsidP="0015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FD">
              <w:rPr>
                <w:rFonts w:ascii="Times New Roman" w:hAnsi="Times New Roman" w:cs="Times New Roman"/>
                <w:sz w:val="28"/>
                <w:szCs w:val="28"/>
              </w:rPr>
              <w:t>Ноябрь – декабрь 2023 г.</w:t>
            </w:r>
          </w:p>
        </w:tc>
        <w:tc>
          <w:tcPr>
            <w:tcW w:w="3402" w:type="dxa"/>
          </w:tcPr>
          <w:p w:rsidR="006842FD" w:rsidRPr="006842FD" w:rsidRDefault="006842FD" w:rsidP="00A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F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, МБУДО ЦДОД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14567" w:type="dxa"/>
            <w:gridSpan w:val="5"/>
          </w:tcPr>
          <w:p w:rsidR="006842FD" w:rsidRPr="00B30A54" w:rsidRDefault="006842FD" w:rsidP="00B84C73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30A54">
              <w:rPr>
                <w:b/>
                <w:sz w:val="28"/>
                <w:szCs w:val="28"/>
                <w:lang w:val="en-US"/>
              </w:rPr>
              <w:t>III</w:t>
            </w:r>
            <w:r w:rsidR="00156C2D" w:rsidRPr="00B30A54">
              <w:rPr>
                <w:b/>
                <w:sz w:val="28"/>
                <w:szCs w:val="28"/>
              </w:rPr>
              <w:t>.</w:t>
            </w:r>
            <w:r w:rsidRPr="00B30A54">
              <w:rPr>
                <w:b/>
                <w:sz w:val="28"/>
                <w:szCs w:val="28"/>
              </w:rPr>
              <w:t xml:space="preserve"> Мероприятия по организации общественно-профессионального обсуждения вопросов профессионального развития педагога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804" w:type="dxa"/>
          </w:tcPr>
          <w:p w:rsidR="006842FD" w:rsidRPr="00F03686" w:rsidRDefault="006842FD" w:rsidP="00A93A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для педагогов-библиотекарей, посвященный Году педагога и наставника</w:t>
            </w:r>
          </w:p>
        </w:tc>
        <w:tc>
          <w:tcPr>
            <w:tcW w:w="3402" w:type="dxa"/>
            <w:gridSpan w:val="2"/>
          </w:tcPr>
          <w:p w:rsidR="006842FD" w:rsidRPr="00F03686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23 г.</w:t>
            </w:r>
          </w:p>
        </w:tc>
        <w:tc>
          <w:tcPr>
            <w:tcW w:w="3402" w:type="dxa"/>
          </w:tcPr>
          <w:p w:rsidR="006842FD" w:rsidRDefault="006842FD" w:rsidP="00F7242E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КУ «ЦСОД»,</w:t>
            </w:r>
            <w:r>
              <w:rPr>
                <w:sz w:val="28"/>
                <w:szCs w:val="28"/>
              </w:rPr>
              <w:t xml:space="preserve"> общеобразовательные организации </w:t>
            </w:r>
            <w:r w:rsidRPr="00A16CB4">
              <w:rPr>
                <w:sz w:val="28"/>
                <w:szCs w:val="28"/>
              </w:rPr>
              <w:t xml:space="preserve"> 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804" w:type="dxa"/>
          </w:tcPr>
          <w:p w:rsidR="006842FD" w:rsidRDefault="006842FD" w:rsidP="00D228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8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круглых столов» и общественных обсуждений по актуальным вопросам развития образования</w:t>
            </w:r>
          </w:p>
        </w:tc>
        <w:tc>
          <w:tcPr>
            <w:tcW w:w="3402" w:type="dxa"/>
            <w:gridSpan w:val="2"/>
          </w:tcPr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</w:p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402" w:type="dxa"/>
          </w:tcPr>
          <w:p w:rsidR="006842FD" w:rsidRDefault="006842FD" w:rsidP="00F7242E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КУ «ЦСОД»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804" w:type="dxa"/>
          </w:tcPr>
          <w:p w:rsidR="006842FD" w:rsidRDefault="006842FD" w:rsidP="00A9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творчества «Вдохновение» по номинациям:</w:t>
            </w:r>
          </w:p>
          <w:p w:rsidR="006842FD" w:rsidRDefault="006842FD" w:rsidP="00A9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альное исполнительство»</w:t>
            </w:r>
          </w:p>
          <w:p w:rsidR="006842FD" w:rsidRDefault="006842FD" w:rsidP="00A9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полнительство»</w:t>
            </w:r>
          </w:p>
          <w:p w:rsidR="006842FD" w:rsidRPr="00D278FF" w:rsidRDefault="006842FD" w:rsidP="00F72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</w:t>
            </w:r>
            <w:r w:rsidR="00F72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4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ое слово»</w:t>
            </w:r>
          </w:p>
        </w:tc>
        <w:tc>
          <w:tcPr>
            <w:tcW w:w="3402" w:type="dxa"/>
            <w:gridSpan w:val="2"/>
          </w:tcPr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6842FD" w:rsidRPr="00F03686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402" w:type="dxa"/>
          </w:tcPr>
          <w:p w:rsidR="006842FD" w:rsidRDefault="006842FD" w:rsidP="00F7242E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итет образования, МКУ «ЦСОД»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804" w:type="dxa"/>
          </w:tcPr>
          <w:p w:rsidR="006842FD" w:rsidRDefault="006842FD" w:rsidP="00726340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Образовательный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интенсив для  молодых специалистов</w:t>
            </w:r>
          </w:p>
        </w:tc>
        <w:tc>
          <w:tcPr>
            <w:tcW w:w="3402" w:type="dxa"/>
            <w:gridSpan w:val="2"/>
          </w:tcPr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42FD" w:rsidRDefault="006842FD" w:rsidP="00A93AB1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КУ «ЦСОД», общеобразовательные организации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804" w:type="dxa"/>
          </w:tcPr>
          <w:p w:rsidR="006842FD" w:rsidRPr="00A16CB4" w:rsidRDefault="006842FD" w:rsidP="007263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CB4">
              <w:rPr>
                <w:rFonts w:ascii="Times New Roman" w:hAnsi="Times New Roman" w:cs="Times New Roman"/>
                <w:sz w:val="28"/>
                <w:szCs w:val="28"/>
              </w:rPr>
              <w:t>Мастермайнд</w:t>
            </w:r>
            <w:proofErr w:type="spellEnd"/>
            <w:r w:rsidRPr="00A16CB4">
              <w:rPr>
                <w:rFonts w:ascii="Times New Roman" w:hAnsi="Times New Roman" w:cs="Times New Roman"/>
                <w:sz w:val="28"/>
                <w:szCs w:val="28"/>
              </w:rPr>
              <w:t xml:space="preserve"> «Новые вызовы классному руководителю»  </w:t>
            </w:r>
          </w:p>
          <w:p w:rsidR="006842FD" w:rsidRDefault="006842FD" w:rsidP="00726340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842FD" w:rsidRDefault="006842FD" w:rsidP="00C70EDB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23 г.</w:t>
            </w:r>
          </w:p>
        </w:tc>
        <w:tc>
          <w:tcPr>
            <w:tcW w:w="3402" w:type="dxa"/>
          </w:tcPr>
          <w:p w:rsidR="006842FD" w:rsidRDefault="006842FD" w:rsidP="00C96C00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митет образования, МКУ «ЦСОД», </w:t>
            </w:r>
            <w:r w:rsidRPr="00A16CB4">
              <w:rPr>
                <w:rFonts w:eastAsiaTheme="minorEastAsia"/>
                <w:sz w:val="28"/>
                <w:szCs w:val="28"/>
              </w:rPr>
              <w:lastRenderedPageBreak/>
              <w:t>ТОГАПОУ «Педагогический колледж города Тамбова»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6804" w:type="dxa"/>
          </w:tcPr>
          <w:p w:rsidR="006842FD" w:rsidRDefault="006842FD" w:rsidP="002144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Педагогический марафон»</w:t>
            </w:r>
          </w:p>
        </w:tc>
        <w:tc>
          <w:tcPr>
            <w:tcW w:w="3402" w:type="dxa"/>
            <w:gridSpan w:val="2"/>
          </w:tcPr>
          <w:p w:rsidR="006842FD" w:rsidRDefault="006842FD" w:rsidP="00F03686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03686">
              <w:rPr>
                <w:sz w:val="28"/>
                <w:szCs w:val="28"/>
              </w:rPr>
              <w:t xml:space="preserve">В течение года </w:t>
            </w:r>
          </w:p>
          <w:p w:rsidR="006842FD" w:rsidRDefault="006842FD" w:rsidP="00726340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03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03686">
              <w:rPr>
                <w:sz w:val="28"/>
                <w:szCs w:val="28"/>
              </w:rPr>
              <w:t xml:space="preserve"> по отдельному графику</w:t>
            </w:r>
            <w:r w:rsidR="00726340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КУ «ЦСОД», общеобразовательные организации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804" w:type="dxa"/>
          </w:tcPr>
          <w:p w:rsidR="006842FD" w:rsidRPr="00A16CB4" w:rsidRDefault="006842FD" w:rsidP="00A1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CB4">
              <w:rPr>
                <w:rFonts w:ascii="Times New Roman" w:hAnsi="Times New Roman" w:cs="Times New Roman"/>
                <w:sz w:val="28"/>
                <w:szCs w:val="28"/>
              </w:rPr>
              <w:t xml:space="preserve">Практико-ориентированный семинар «Педагогические технологии и </w:t>
            </w:r>
            <w:proofErr w:type="spellStart"/>
            <w:r w:rsidRPr="00A16CB4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Pr="00A16CB4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ой деятельности классного руководителя»</w:t>
            </w:r>
          </w:p>
        </w:tc>
        <w:tc>
          <w:tcPr>
            <w:tcW w:w="3402" w:type="dxa"/>
            <w:gridSpan w:val="2"/>
          </w:tcPr>
          <w:p w:rsidR="006842FD" w:rsidRPr="00A16CB4" w:rsidRDefault="006842FD" w:rsidP="00612AE4">
            <w:pPr>
              <w:pStyle w:val="ab"/>
              <w:spacing w:before="0" w:beforeAutospacing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16CB4">
              <w:rPr>
                <w:rFonts w:eastAsiaTheme="minorEastAsia"/>
                <w:sz w:val="28"/>
                <w:szCs w:val="28"/>
              </w:rPr>
              <w:t>Ф</w:t>
            </w:r>
            <w:r w:rsidR="00612AE4">
              <w:rPr>
                <w:rFonts w:eastAsiaTheme="minorEastAsia"/>
                <w:sz w:val="28"/>
                <w:szCs w:val="28"/>
              </w:rPr>
              <w:t>е</w:t>
            </w:r>
            <w:r w:rsidRPr="00A16CB4">
              <w:rPr>
                <w:rFonts w:eastAsiaTheme="minorEastAsia"/>
                <w:sz w:val="28"/>
                <w:szCs w:val="28"/>
              </w:rPr>
              <w:t>враль 2023 г.</w:t>
            </w:r>
          </w:p>
        </w:tc>
        <w:tc>
          <w:tcPr>
            <w:tcW w:w="3402" w:type="dxa"/>
          </w:tcPr>
          <w:p w:rsidR="006842FD" w:rsidRPr="00A16CB4" w:rsidRDefault="006842FD" w:rsidP="00A16CB4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 w:rsidRPr="00A16CB4">
              <w:rPr>
                <w:rFonts w:eastAsiaTheme="minorEastAsia"/>
                <w:sz w:val="28"/>
                <w:szCs w:val="28"/>
              </w:rPr>
              <w:t xml:space="preserve">Комитет образования, МКУ «ЦСОД», </w:t>
            </w:r>
          </w:p>
          <w:p w:rsidR="006842FD" w:rsidRDefault="006842FD" w:rsidP="00A16CB4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 w:rsidRPr="00A16CB4">
              <w:rPr>
                <w:rFonts w:eastAsiaTheme="minorEastAsia"/>
                <w:sz w:val="28"/>
                <w:szCs w:val="28"/>
              </w:rPr>
              <w:t>МАОУ  СОШ № 36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6804" w:type="dxa"/>
          </w:tcPr>
          <w:p w:rsidR="006842FD" w:rsidRPr="006842FD" w:rsidRDefault="006842FD" w:rsidP="00A93A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2F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единый методический день «Организационные аспекты и особенности обучения детей с ограниченными возможностями здоровья и детей-инвалидов в системе дополнительного образования» </w:t>
            </w:r>
          </w:p>
        </w:tc>
        <w:tc>
          <w:tcPr>
            <w:tcW w:w="3402" w:type="dxa"/>
            <w:gridSpan w:val="2"/>
          </w:tcPr>
          <w:p w:rsidR="006842FD" w:rsidRPr="006842FD" w:rsidRDefault="006842FD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842FD">
              <w:rPr>
                <w:sz w:val="28"/>
                <w:szCs w:val="28"/>
              </w:rPr>
              <w:t>Апрель 2023 г.</w:t>
            </w:r>
          </w:p>
        </w:tc>
        <w:tc>
          <w:tcPr>
            <w:tcW w:w="3402" w:type="dxa"/>
          </w:tcPr>
          <w:p w:rsidR="006842FD" w:rsidRPr="006842FD" w:rsidRDefault="006842FD" w:rsidP="00A93AB1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 w:rsidRPr="006842FD">
              <w:rPr>
                <w:rFonts w:eastAsiaTheme="minorEastAsia"/>
                <w:sz w:val="28"/>
                <w:szCs w:val="28"/>
              </w:rPr>
              <w:t>Комитет образования, МБУДО ЦДОД</w:t>
            </w:r>
          </w:p>
        </w:tc>
      </w:tr>
      <w:tr w:rsidR="006842FD" w:rsidRPr="003A480F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6804" w:type="dxa"/>
          </w:tcPr>
          <w:p w:rsidR="006842FD" w:rsidRPr="006842FD" w:rsidRDefault="006842FD" w:rsidP="00A93A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2F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единый методический день «Современные подходы к построению воспитательной работы в системе дополнительного образования детей в свете  государственной политики»</w:t>
            </w:r>
          </w:p>
        </w:tc>
        <w:tc>
          <w:tcPr>
            <w:tcW w:w="3402" w:type="dxa"/>
            <w:gridSpan w:val="2"/>
          </w:tcPr>
          <w:p w:rsidR="006842FD" w:rsidRPr="006842FD" w:rsidRDefault="006842FD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842FD">
              <w:rPr>
                <w:sz w:val="28"/>
                <w:szCs w:val="28"/>
              </w:rPr>
              <w:t xml:space="preserve">Декабрь 2023 г. </w:t>
            </w:r>
          </w:p>
        </w:tc>
        <w:tc>
          <w:tcPr>
            <w:tcW w:w="3402" w:type="dxa"/>
          </w:tcPr>
          <w:p w:rsidR="006842FD" w:rsidRPr="006842FD" w:rsidRDefault="006842FD" w:rsidP="00A93AB1">
            <w:pPr>
              <w:pStyle w:val="ab"/>
              <w:spacing w:before="0" w:beforeAutospacing="0" w:after="0"/>
              <w:rPr>
                <w:rFonts w:eastAsiaTheme="minorEastAsia"/>
                <w:sz w:val="28"/>
                <w:szCs w:val="28"/>
              </w:rPr>
            </w:pPr>
            <w:r w:rsidRPr="006842FD">
              <w:rPr>
                <w:rFonts w:eastAsiaTheme="minorEastAsia"/>
                <w:sz w:val="28"/>
                <w:szCs w:val="28"/>
              </w:rPr>
              <w:t>Комитет образования, МБУДО ЦДОД</w:t>
            </w:r>
            <w:bookmarkStart w:id="0" w:name="_GoBack"/>
            <w:bookmarkEnd w:id="0"/>
          </w:p>
        </w:tc>
      </w:tr>
      <w:tr w:rsidR="006842FD" w:rsidTr="006842FD">
        <w:trPr>
          <w:gridAfter w:val="1"/>
          <w:wAfter w:w="77" w:type="dxa"/>
        </w:trPr>
        <w:tc>
          <w:tcPr>
            <w:tcW w:w="14567" w:type="dxa"/>
            <w:gridSpan w:val="5"/>
          </w:tcPr>
          <w:p w:rsidR="006842FD" w:rsidRPr="00DE655A" w:rsidRDefault="006842FD" w:rsidP="00975EF2">
            <w:pPr>
              <w:pStyle w:val="ab"/>
              <w:spacing w:before="0" w:beforeAutospacing="0" w:after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E655A">
              <w:rPr>
                <w:rFonts w:eastAsiaTheme="minorEastAsia"/>
                <w:b/>
                <w:sz w:val="28"/>
                <w:szCs w:val="28"/>
              </w:rPr>
              <w:t>IV</w:t>
            </w:r>
            <w:r w:rsidR="00726340">
              <w:rPr>
                <w:rFonts w:eastAsiaTheme="minorEastAsia"/>
                <w:b/>
                <w:sz w:val="28"/>
                <w:szCs w:val="28"/>
              </w:rPr>
              <w:t>.</w:t>
            </w:r>
            <w:r w:rsidRPr="00DE655A">
              <w:rPr>
                <w:rFonts w:eastAsiaTheme="minorEastAsia"/>
                <w:b/>
                <w:sz w:val="28"/>
                <w:szCs w:val="28"/>
              </w:rPr>
              <w:t xml:space="preserve"> Мероприятия по формированию в общественном сознании позитивного имиджа педагога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804" w:type="dxa"/>
          </w:tcPr>
          <w:p w:rsidR="006842FD" w:rsidRDefault="006842FD" w:rsidP="0060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ек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но!» для муниципальных образовательных  организаций по номинациям:</w:t>
            </w:r>
          </w:p>
          <w:p w:rsidR="006842FD" w:rsidRDefault="006842FD" w:rsidP="0060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образовательная организация»</w:t>
            </w:r>
          </w:p>
          <w:p w:rsidR="006842FD" w:rsidRDefault="006842FD" w:rsidP="0060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школьная команда»</w:t>
            </w:r>
          </w:p>
          <w:p w:rsidR="006842FD" w:rsidRDefault="006842FD" w:rsidP="0060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-наставник»</w:t>
            </w:r>
          </w:p>
        </w:tc>
        <w:tc>
          <w:tcPr>
            <w:tcW w:w="3402" w:type="dxa"/>
            <w:gridSpan w:val="2"/>
          </w:tcPr>
          <w:p w:rsidR="006842FD" w:rsidRDefault="006842FD" w:rsidP="00A93AB1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июнь 2023 г.</w:t>
            </w:r>
          </w:p>
        </w:tc>
        <w:tc>
          <w:tcPr>
            <w:tcW w:w="3402" w:type="dxa"/>
          </w:tcPr>
          <w:p w:rsidR="006842FD" w:rsidRDefault="006842FD" w:rsidP="00AE32C6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A16CB4">
              <w:rPr>
                <w:sz w:val="28"/>
                <w:szCs w:val="28"/>
              </w:rPr>
              <w:t>Комитет образования, МКУ «ЦСОД»</w:t>
            </w:r>
            <w:r>
              <w:rPr>
                <w:sz w:val="28"/>
                <w:szCs w:val="28"/>
              </w:rPr>
              <w:t xml:space="preserve">, общеобразовательные организации </w:t>
            </w:r>
            <w:r w:rsidRPr="00A16CB4">
              <w:rPr>
                <w:sz w:val="28"/>
                <w:szCs w:val="28"/>
              </w:rPr>
              <w:t xml:space="preserve"> 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804" w:type="dxa"/>
          </w:tcPr>
          <w:p w:rsidR="006842FD" w:rsidRDefault="006842FD" w:rsidP="0077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</w:t>
            </w:r>
            <w:r w:rsidRPr="00DE655A">
              <w:rPr>
                <w:rFonts w:ascii="Times New Roman" w:hAnsi="Times New Roman" w:cs="Times New Roman"/>
                <w:sz w:val="28"/>
                <w:szCs w:val="28"/>
              </w:rPr>
              <w:t>онкурс творческих проектов «Педагогическая династия»</w:t>
            </w:r>
          </w:p>
        </w:tc>
        <w:tc>
          <w:tcPr>
            <w:tcW w:w="3402" w:type="dxa"/>
            <w:gridSpan w:val="2"/>
          </w:tcPr>
          <w:p w:rsidR="006842FD" w:rsidRPr="00AB6ABC" w:rsidRDefault="006842FD" w:rsidP="00F03686">
            <w:pPr>
              <w:pStyle w:val="ab"/>
              <w:spacing w:before="0" w:beforeAutospacing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AB6ABC">
              <w:rPr>
                <w:sz w:val="28"/>
                <w:szCs w:val="28"/>
              </w:rPr>
              <w:t>Октябрь 2023 г</w:t>
            </w:r>
          </w:p>
        </w:tc>
        <w:tc>
          <w:tcPr>
            <w:tcW w:w="3402" w:type="dxa"/>
          </w:tcPr>
          <w:p w:rsidR="006842FD" w:rsidRDefault="006842FD" w:rsidP="00AE32C6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A16CB4">
              <w:rPr>
                <w:sz w:val="28"/>
                <w:szCs w:val="28"/>
              </w:rPr>
              <w:t>Комитет образования, МКУ «ЦСОД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общеобразовательные организации </w:t>
            </w:r>
            <w:r w:rsidRPr="00A16CB4">
              <w:rPr>
                <w:sz w:val="28"/>
                <w:szCs w:val="28"/>
              </w:rPr>
              <w:t xml:space="preserve"> 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6804" w:type="dxa"/>
          </w:tcPr>
          <w:p w:rsidR="006842FD" w:rsidRPr="00AB6ABC" w:rsidRDefault="006842FD" w:rsidP="00D22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ABC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разднованию Дня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842FD" w:rsidRPr="00AB6ABC" w:rsidRDefault="006842FD" w:rsidP="00A93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BC">
              <w:rPr>
                <w:rFonts w:ascii="Times New Roman" w:hAnsi="Times New Roman" w:cs="Times New Roman"/>
                <w:sz w:val="28"/>
                <w:szCs w:val="28"/>
              </w:rPr>
              <w:t>Октябрь 2023 г.</w:t>
            </w:r>
          </w:p>
        </w:tc>
        <w:tc>
          <w:tcPr>
            <w:tcW w:w="3402" w:type="dxa"/>
          </w:tcPr>
          <w:p w:rsidR="006842FD" w:rsidRPr="00342833" w:rsidRDefault="006842FD" w:rsidP="004C2580">
            <w:pPr>
              <w:pStyle w:val="ab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A16CB4">
              <w:rPr>
                <w:sz w:val="28"/>
                <w:szCs w:val="28"/>
              </w:rPr>
              <w:t>Комитет образования, МКУ «ЦСОД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804" w:type="dxa"/>
          </w:tcPr>
          <w:p w:rsidR="006842FD" w:rsidRPr="00342833" w:rsidRDefault="006842FD" w:rsidP="00AE32C6">
            <w:pPr>
              <w:pStyle w:val="ac"/>
              <w:spacing w:after="0"/>
              <w:jc w:val="both"/>
            </w:pPr>
            <w:r w:rsidRPr="00342833">
              <w:t>Взаимодействие с Центром</w:t>
            </w:r>
            <w:r w:rsidRPr="00342833">
              <w:rPr>
                <w:spacing w:val="1"/>
              </w:rPr>
              <w:t xml:space="preserve"> </w:t>
            </w:r>
            <w:r w:rsidRPr="00342833">
              <w:t>опережающей</w:t>
            </w:r>
            <w:r w:rsidRPr="00342833">
              <w:rPr>
                <w:spacing w:val="1"/>
              </w:rPr>
              <w:t xml:space="preserve"> </w:t>
            </w:r>
            <w:r w:rsidRPr="00342833">
              <w:t>профессиональной</w:t>
            </w:r>
            <w:r w:rsidRPr="00342833">
              <w:rPr>
                <w:spacing w:val="1"/>
              </w:rPr>
              <w:t xml:space="preserve"> </w:t>
            </w:r>
            <w:r w:rsidRPr="00342833">
              <w:rPr>
                <w:spacing w:val="-1"/>
              </w:rPr>
              <w:t>подготовки</w:t>
            </w:r>
            <w:r w:rsidRPr="00342833">
              <w:rPr>
                <w:spacing w:val="-9"/>
              </w:rPr>
              <w:t xml:space="preserve"> </w:t>
            </w:r>
            <w:r w:rsidRPr="00342833">
              <w:rPr>
                <w:spacing w:val="-1"/>
              </w:rPr>
              <w:t>Тамбовской</w:t>
            </w:r>
            <w:r w:rsidRPr="00342833">
              <w:rPr>
                <w:spacing w:val="-14"/>
              </w:rPr>
              <w:t xml:space="preserve"> </w:t>
            </w:r>
            <w:r w:rsidRPr="00342833">
              <w:rPr>
                <w:spacing w:val="-1"/>
              </w:rPr>
              <w:t>области</w:t>
            </w:r>
            <w:r w:rsidRPr="00342833">
              <w:rPr>
                <w:spacing w:val="-3"/>
              </w:rPr>
              <w:t xml:space="preserve"> </w:t>
            </w:r>
            <w:r w:rsidRPr="00342833">
              <w:t>в рамках</w:t>
            </w:r>
            <w:r w:rsidRPr="00342833">
              <w:rPr>
                <w:spacing w:val="1"/>
              </w:rPr>
              <w:t xml:space="preserve"> </w:t>
            </w:r>
            <w:proofErr w:type="gramStart"/>
            <w:r w:rsidRPr="00342833">
              <w:t>организации</w:t>
            </w:r>
            <w:r w:rsidRPr="00342833">
              <w:rPr>
                <w:spacing w:val="1"/>
              </w:rPr>
              <w:t xml:space="preserve"> </w:t>
            </w:r>
            <w:r w:rsidRPr="00342833">
              <w:t>деятельности</w:t>
            </w:r>
            <w:r w:rsidRPr="00342833">
              <w:rPr>
                <w:spacing w:val="1"/>
              </w:rPr>
              <w:t xml:space="preserve"> </w:t>
            </w:r>
            <w:r w:rsidRPr="00342833">
              <w:t>обучения учащихся общеобразовательных организаций города Тамбова</w:t>
            </w:r>
            <w:proofErr w:type="gramEnd"/>
            <w:r w:rsidRPr="00342833">
              <w:t xml:space="preserve"> по</w:t>
            </w:r>
            <w:r w:rsidRPr="00342833">
              <w:rPr>
                <w:spacing w:val="-10"/>
              </w:rPr>
              <w:t xml:space="preserve"> </w:t>
            </w:r>
            <w:r w:rsidRPr="00342833">
              <w:t>программам</w:t>
            </w:r>
            <w:r w:rsidRPr="00342833">
              <w:rPr>
                <w:spacing w:val="-13"/>
              </w:rPr>
              <w:t xml:space="preserve"> </w:t>
            </w:r>
            <w:r w:rsidRPr="00342833">
              <w:t>профессиональной</w:t>
            </w:r>
            <w:r>
              <w:t xml:space="preserve"> </w:t>
            </w:r>
            <w:r w:rsidRPr="00342833">
              <w:rPr>
                <w:spacing w:val="-61"/>
              </w:rPr>
              <w:t xml:space="preserve"> </w:t>
            </w:r>
            <w:r w:rsidRPr="00342833">
              <w:t>подготовки,</w:t>
            </w:r>
            <w:r w:rsidRPr="00342833">
              <w:rPr>
                <w:spacing w:val="1"/>
              </w:rPr>
              <w:t xml:space="preserve"> </w:t>
            </w:r>
            <w:r w:rsidRPr="00342833">
              <w:t>направленным</w:t>
            </w:r>
            <w:r w:rsidRPr="00342833">
              <w:rPr>
                <w:spacing w:val="1"/>
              </w:rPr>
              <w:t xml:space="preserve"> </w:t>
            </w:r>
            <w:r w:rsidRPr="00342833">
              <w:t>на</w:t>
            </w:r>
            <w:r w:rsidRPr="00342833">
              <w:rPr>
                <w:spacing w:val="1"/>
              </w:rPr>
              <w:t xml:space="preserve"> </w:t>
            </w:r>
            <w:r w:rsidRPr="00342833">
              <w:t>получение</w:t>
            </w:r>
            <w:r w:rsidRPr="00342833">
              <w:rPr>
                <w:spacing w:val="1"/>
              </w:rPr>
              <w:t xml:space="preserve"> </w:t>
            </w:r>
            <w:r w:rsidRPr="00342833">
              <w:t>первой</w:t>
            </w:r>
            <w:r w:rsidRPr="00342833">
              <w:rPr>
                <w:spacing w:val="-3"/>
              </w:rPr>
              <w:t xml:space="preserve"> </w:t>
            </w:r>
            <w:r w:rsidRPr="00342833">
              <w:t xml:space="preserve">профессии педагогической направленности </w:t>
            </w:r>
          </w:p>
        </w:tc>
        <w:tc>
          <w:tcPr>
            <w:tcW w:w="3402" w:type="dxa"/>
            <w:gridSpan w:val="2"/>
          </w:tcPr>
          <w:p w:rsidR="006842FD" w:rsidRPr="00342833" w:rsidRDefault="006842FD" w:rsidP="00AE3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8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842FD" w:rsidRPr="00342833" w:rsidRDefault="006842FD" w:rsidP="00AE32C6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342833">
              <w:rPr>
                <w:rFonts w:eastAsiaTheme="minorEastAsia"/>
                <w:sz w:val="28"/>
                <w:szCs w:val="28"/>
              </w:rPr>
              <w:t>Комитет образования, общеобразовательные организации</w:t>
            </w:r>
          </w:p>
        </w:tc>
      </w:tr>
      <w:tr w:rsidR="006842FD" w:rsidRPr="00342833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6842FD" w:rsidRPr="00342833" w:rsidRDefault="006842FD" w:rsidP="00F37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833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Формирование моделей «педагогических классов» в рамках непрерывного педагогического образования»</w:t>
            </w:r>
          </w:p>
        </w:tc>
        <w:tc>
          <w:tcPr>
            <w:tcW w:w="3402" w:type="dxa"/>
            <w:gridSpan w:val="2"/>
          </w:tcPr>
          <w:p w:rsidR="006842FD" w:rsidRPr="00342833" w:rsidRDefault="006842FD" w:rsidP="00F37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8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842FD" w:rsidRPr="00342833" w:rsidRDefault="006842FD" w:rsidP="00D17B98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342833">
              <w:rPr>
                <w:rFonts w:eastAsiaTheme="minorEastAsia"/>
                <w:sz w:val="28"/>
                <w:szCs w:val="28"/>
              </w:rPr>
              <w:t xml:space="preserve">Комитет образования, </w:t>
            </w:r>
          </w:p>
          <w:p w:rsidR="006842FD" w:rsidRPr="00342833" w:rsidRDefault="006842FD" w:rsidP="00D17B98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342833">
              <w:rPr>
                <w:rFonts w:eastAsiaTheme="minorEastAsia"/>
                <w:sz w:val="28"/>
                <w:szCs w:val="28"/>
              </w:rPr>
              <w:t>общеобразовательные организации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804" w:type="dxa"/>
          </w:tcPr>
          <w:p w:rsidR="006842FD" w:rsidRPr="008A6E42" w:rsidRDefault="006842FD" w:rsidP="0028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Совершенствование системы профессиональных проб с использованием АИС «</w:t>
            </w:r>
            <w:proofErr w:type="spellStart"/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8A6E4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фильное обучение», прохождение профессиональных проб педагогической направленности</w:t>
            </w:r>
          </w:p>
        </w:tc>
        <w:tc>
          <w:tcPr>
            <w:tcW w:w="3402" w:type="dxa"/>
            <w:gridSpan w:val="2"/>
          </w:tcPr>
          <w:p w:rsidR="006842FD" w:rsidRPr="008A6E42" w:rsidRDefault="006842FD" w:rsidP="00283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842FD" w:rsidRPr="008A6E42" w:rsidRDefault="006842FD" w:rsidP="00D17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, общеобразовательные организации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804" w:type="dxa"/>
          </w:tcPr>
          <w:p w:rsidR="006842FD" w:rsidRPr="008A6E42" w:rsidRDefault="006842FD" w:rsidP="0028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ФГБОУ ВО «Тамбовский государственный университет имени Г.Р. Державина», ТОГАПОУ «Педагогический колледж г</w:t>
            </w:r>
            <w:proofErr w:type="gramStart"/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амбова» по привлечению в отрасль молодых специалистов</w:t>
            </w:r>
          </w:p>
        </w:tc>
        <w:tc>
          <w:tcPr>
            <w:tcW w:w="3402" w:type="dxa"/>
            <w:gridSpan w:val="2"/>
          </w:tcPr>
          <w:p w:rsidR="006842FD" w:rsidRPr="008A6E42" w:rsidRDefault="006842FD" w:rsidP="00283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842FD" w:rsidRPr="008A6E42" w:rsidRDefault="006842FD" w:rsidP="00F37283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A6E42">
              <w:rPr>
                <w:rFonts w:eastAsiaTheme="minorEastAsia"/>
                <w:sz w:val="28"/>
                <w:szCs w:val="28"/>
              </w:rPr>
              <w:t>Комитет образования, МКУ «ЦСОД»,  общеобразовательные организации</w:t>
            </w:r>
          </w:p>
        </w:tc>
      </w:tr>
      <w:tr w:rsidR="006842FD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6804" w:type="dxa"/>
          </w:tcPr>
          <w:p w:rsidR="006842FD" w:rsidRPr="008A6E42" w:rsidRDefault="006842FD" w:rsidP="002832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организация </w:t>
            </w:r>
            <w:proofErr w:type="spellStart"/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8A6E4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популяризацию педагогических профессий</w:t>
            </w:r>
          </w:p>
        </w:tc>
        <w:tc>
          <w:tcPr>
            <w:tcW w:w="3402" w:type="dxa"/>
            <w:gridSpan w:val="2"/>
          </w:tcPr>
          <w:p w:rsidR="006842FD" w:rsidRPr="008A6E42" w:rsidRDefault="006842FD" w:rsidP="00283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4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842FD" w:rsidRPr="008A6E42" w:rsidRDefault="006842FD" w:rsidP="002832F4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8A6E42">
              <w:rPr>
                <w:rFonts w:eastAsiaTheme="minorEastAsia"/>
                <w:sz w:val="28"/>
                <w:szCs w:val="28"/>
              </w:rPr>
              <w:t xml:space="preserve">Комитет образования, МКУ «ЦСОД»,  общеобразовательные </w:t>
            </w:r>
            <w:r w:rsidRPr="008A6E42">
              <w:rPr>
                <w:rFonts w:eastAsiaTheme="minorEastAsia"/>
                <w:sz w:val="28"/>
                <w:szCs w:val="28"/>
              </w:rPr>
              <w:lastRenderedPageBreak/>
              <w:t>организации</w:t>
            </w:r>
          </w:p>
        </w:tc>
      </w:tr>
      <w:tr w:rsidR="006842FD" w:rsidRPr="00C33BCE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2832F4" w:rsidP="005F43C1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9.</w:t>
            </w:r>
          </w:p>
        </w:tc>
        <w:tc>
          <w:tcPr>
            <w:tcW w:w="6804" w:type="dxa"/>
          </w:tcPr>
          <w:p w:rsidR="006842FD" w:rsidRPr="00C33BCE" w:rsidRDefault="006842FD" w:rsidP="002832F4">
            <w:pPr>
              <w:jc w:val="both"/>
              <w:rPr>
                <w:sz w:val="24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, проводимых в рамках Года педагога и наставника, на официальных сайтах, в социальных сетях, СМИ</w:t>
            </w:r>
          </w:p>
        </w:tc>
        <w:tc>
          <w:tcPr>
            <w:tcW w:w="3402" w:type="dxa"/>
            <w:gridSpan w:val="2"/>
          </w:tcPr>
          <w:p w:rsidR="006842FD" w:rsidRPr="00C33BCE" w:rsidRDefault="006842FD" w:rsidP="00283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6842FD" w:rsidRPr="00C33BCE" w:rsidRDefault="006842FD" w:rsidP="002832F4">
            <w:pPr>
              <w:pStyle w:val="ab"/>
              <w:spacing w:before="0" w:beforeAutospacing="0" w:after="0"/>
              <w:jc w:val="both"/>
              <w:rPr>
                <w:rFonts w:eastAsiaTheme="minorEastAsia"/>
                <w:sz w:val="28"/>
                <w:szCs w:val="28"/>
              </w:rPr>
            </w:pPr>
            <w:r w:rsidRPr="00C33BCE">
              <w:rPr>
                <w:rFonts w:eastAsiaTheme="minorEastAsia"/>
                <w:sz w:val="28"/>
                <w:szCs w:val="28"/>
              </w:rPr>
              <w:t>Комитет образования, МКУ «ЦСОД»,  образовательные организации</w:t>
            </w:r>
          </w:p>
        </w:tc>
      </w:tr>
      <w:tr w:rsidR="006842FD" w:rsidRPr="00C33BCE" w:rsidTr="006842FD">
        <w:trPr>
          <w:gridAfter w:val="1"/>
          <w:wAfter w:w="77" w:type="dxa"/>
        </w:trPr>
        <w:tc>
          <w:tcPr>
            <w:tcW w:w="14567" w:type="dxa"/>
            <w:gridSpan w:val="5"/>
          </w:tcPr>
          <w:p w:rsidR="006842FD" w:rsidRPr="00C33BCE" w:rsidRDefault="006842FD" w:rsidP="00C33BCE">
            <w:pPr>
              <w:pStyle w:val="ab"/>
              <w:spacing w:before="0" w:beforeAutospacing="0" w:after="0"/>
              <w:jc w:val="center"/>
              <w:rPr>
                <w:rFonts w:eastAsiaTheme="minorEastAsia"/>
                <w:sz w:val="28"/>
                <w:szCs w:val="28"/>
              </w:rPr>
            </w:pPr>
            <w:r w:rsidRPr="00C33BCE">
              <w:rPr>
                <w:rFonts w:eastAsiaTheme="minorEastAsia"/>
                <w:b/>
                <w:sz w:val="28"/>
                <w:szCs w:val="28"/>
              </w:rPr>
              <w:t>V</w:t>
            </w:r>
            <w:r>
              <w:rPr>
                <w:rFonts w:eastAsiaTheme="minorEastAsia"/>
                <w:b/>
                <w:sz w:val="28"/>
                <w:szCs w:val="28"/>
              </w:rPr>
              <w:t>.</w:t>
            </w:r>
            <w:r w:rsidRPr="00C33BCE">
              <w:rPr>
                <w:rFonts w:eastAsiaTheme="minorEastAsia"/>
                <w:b/>
                <w:sz w:val="28"/>
                <w:szCs w:val="28"/>
              </w:rPr>
              <w:t xml:space="preserve"> Мониторинговые и социологические исследования</w:t>
            </w:r>
          </w:p>
        </w:tc>
      </w:tr>
      <w:tr w:rsidR="006842FD" w:rsidRPr="00C33BCE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804" w:type="dxa"/>
          </w:tcPr>
          <w:p w:rsidR="006842FD" w:rsidRPr="00C33BCE" w:rsidRDefault="006842FD" w:rsidP="0005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Проведение целевого исследования комплектования педагогическими и руководящими кадрами муниципальных образовательных организаций</w:t>
            </w:r>
          </w:p>
        </w:tc>
        <w:tc>
          <w:tcPr>
            <w:tcW w:w="3402" w:type="dxa"/>
            <w:gridSpan w:val="2"/>
          </w:tcPr>
          <w:p w:rsidR="006842FD" w:rsidRPr="00C33BCE" w:rsidRDefault="006842FD" w:rsidP="0005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Май, сентябрь 2023 года</w:t>
            </w:r>
          </w:p>
        </w:tc>
        <w:tc>
          <w:tcPr>
            <w:tcW w:w="3402" w:type="dxa"/>
          </w:tcPr>
          <w:p w:rsidR="006842FD" w:rsidRPr="00C33BCE" w:rsidRDefault="006842FD" w:rsidP="0005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, общеобразовательные организации</w:t>
            </w:r>
          </w:p>
        </w:tc>
      </w:tr>
      <w:tr w:rsidR="006842FD" w:rsidRPr="00C33BCE" w:rsidTr="006842FD">
        <w:trPr>
          <w:gridAfter w:val="1"/>
          <w:wAfter w:w="77" w:type="dxa"/>
        </w:trPr>
        <w:tc>
          <w:tcPr>
            <w:tcW w:w="959" w:type="dxa"/>
          </w:tcPr>
          <w:p w:rsidR="006842FD" w:rsidRDefault="006842FD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804" w:type="dxa"/>
          </w:tcPr>
          <w:p w:rsidR="006842FD" w:rsidRPr="00C33BCE" w:rsidRDefault="006842FD" w:rsidP="0005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Мониторинг кадрового потенциала руководителей и педагогических работников системы образования города Тамбова</w:t>
            </w:r>
          </w:p>
        </w:tc>
        <w:tc>
          <w:tcPr>
            <w:tcW w:w="3402" w:type="dxa"/>
            <w:gridSpan w:val="2"/>
          </w:tcPr>
          <w:p w:rsidR="006842FD" w:rsidRPr="00C33BCE" w:rsidRDefault="006842FD" w:rsidP="00056C14">
            <w:pPr>
              <w:jc w:val="center"/>
              <w:rPr>
                <w:sz w:val="24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Октябрь-ноябрь 2023 года</w:t>
            </w:r>
          </w:p>
        </w:tc>
        <w:tc>
          <w:tcPr>
            <w:tcW w:w="3402" w:type="dxa"/>
          </w:tcPr>
          <w:p w:rsidR="006842FD" w:rsidRPr="00C33BCE" w:rsidRDefault="006842FD" w:rsidP="0005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, МКУ «ЦСОД», общеобразовательные организации</w:t>
            </w:r>
          </w:p>
        </w:tc>
      </w:tr>
      <w:tr w:rsidR="000E2B55" w:rsidRPr="00C33BCE" w:rsidTr="006842FD">
        <w:trPr>
          <w:gridAfter w:val="1"/>
          <w:wAfter w:w="77" w:type="dxa"/>
        </w:trPr>
        <w:tc>
          <w:tcPr>
            <w:tcW w:w="959" w:type="dxa"/>
          </w:tcPr>
          <w:p w:rsidR="000E2B55" w:rsidRDefault="000E2B55" w:rsidP="006842FD">
            <w:pPr>
              <w:pStyle w:val="ab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6804" w:type="dxa"/>
          </w:tcPr>
          <w:p w:rsidR="000E2B55" w:rsidRPr="000E2B55" w:rsidRDefault="000E2B55" w:rsidP="000E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55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ое исследование </w:t>
            </w:r>
          </w:p>
          <w:p w:rsidR="000E2B55" w:rsidRPr="00C33BCE" w:rsidRDefault="000E2B55" w:rsidP="000E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B55">
              <w:rPr>
                <w:rFonts w:ascii="Times New Roman" w:hAnsi="Times New Roman" w:cs="Times New Roman"/>
                <w:sz w:val="28"/>
                <w:szCs w:val="28"/>
              </w:rPr>
              <w:t>«Профессиональное становление молодого педагога»</w:t>
            </w:r>
          </w:p>
        </w:tc>
        <w:tc>
          <w:tcPr>
            <w:tcW w:w="3402" w:type="dxa"/>
            <w:gridSpan w:val="2"/>
          </w:tcPr>
          <w:p w:rsidR="000E2B55" w:rsidRPr="00C33BCE" w:rsidRDefault="000E2B55" w:rsidP="00056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 года</w:t>
            </w:r>
          </w:p>
        </w:tc>
        <w:tc>
          <w:tcPr>
            <w:tcW w:w="3402" w:type="dxa"/>
          </w:tcPr>
          <w:p w:rsidR="000E2B55" w:rsidRPr="00C33BCE" w:rsidRDefault="000E2B55" w:rsidP="00056C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BCE">
              <w:rPr>
                <w:rFonts w:ascii="Times New Roman" w:hAnsi="Times New Roman" w:cs="Times New Roman"/>
                <w:sz w:val="28"/>
                <w:szCs w:val="28"/>
              </w:rPr>
              <w:t>МКУ «ЦСОД»</w:t>
            </w:r>
          </w:p>
        </w:tc>
      </w:tr>
    </w:tbl>
    <w:p w:rsidR="00467EF9" w:rsidRDefault="00467EF9" w:rsidP="005F43C1">
      <w:pPr>
        <w:pStyle w:val="ab"/>
        <w:spacing w:before="0" w:beforeAutospacing="0" w:after="0"/>
        <w:rPr>
          <w:sz w:val="28"/>
          <w:szCs w:val="28"/>
        </w:rPr>
      </w:pPr>
    </w:p>
    <w:sectPr w:rsidR="00467EF9" w:rsidSect="005C4CF7">
      <w:pgSz w:w="16838" w:h="11906" w:orient="landscape"/>
      <w:pgMar w:top="566" w:right="127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48C" w:rsidRDefault="001C248C" w:rsidP="00BD6491">
      <w:pPr>
        <w:spacing w:after="0" w:line="240" w:lineRule="auto"/>
      </w:pPr>
      <w:r>
        <w:separator/>
      </w:r>
    </w:p>
  </w:endnote>
  <w:endnote w:type="continuationSeparator" w:id="1">
    <w:p w:rsidR="001C248C" w:rsidRDefault="001C248C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48C" w:rsidRDefault="001C248C" w:rsidP="00BD6491">
      <w:pPr>
        <w:spacing w:after="0" w:line="240" w:lineRule="auto"/>
      </w:pPr>
      <w:r>
        <w:separator/>
      </w:r>
    </w:p>
  </w:footnote>
  <w:footnote w:type="continuationSeparator" w:id="1">
    <w:p w:rsidR="001C248C" w:rsidRDefault="001C248C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9063"/>
    </w:sdtPr>
    <w:sdtContent>
      <w:p w:rsidR="00F37283" w:rsidRDefault="005C0E7A">
        <w:pPr>
          <w:pStyle w:val="a3"/>
          <w:jc w:val="center"/>
        </w:pPr>
        <w:fldSimple w:instr=" PAGE   \* MERGEFORMAT ">
          <w:r w:rsidR="000E2B55">
            <w:rPr>
              <w:noProof/>
            </w:rPr>
            <w:t>5</w:t>
          </w:r>
        </w:fldSimple>
        <w:r w:rsidR="00F37283">
          <w:t xml:space="preserve">                           </w:t>
        </w:r>
      </w:p>
    </w:sdtContent>
  </w:sdt>
  <w:p w:rsidR="00F37283" w:rsidRDefault="00F372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8A5"/>
    <w:multiLevelType w:val="hybridMultilevel"/>
    <w:tmpl w:val="C8E468F6"/>
    <w:lvl w:ilvl="0" w:tplc="C278E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B7B28"/>
    <w:multiLevelType w:val="multilevel"/>
    <w:tmpl w:val="3DB81F6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B773A02"/>
    <w:multiLevelType w:val="hybridMultilevel"/>
    <w:tmpl w:val="FB023024"/>
    <w:lvl w:ilvl="0" w:tplc="400A4A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B171D"/>
    <w:multiLevelType w:val="hybridMultilevel"/>
    <w:tmpl w:val="1B32D00A"/>
    <w:lvl w:ilvl="0" w:tplc="B5C845C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A70E6"/>
    <w:multiLevelType w:val="hybridMultilevel"/>
    <w:tmpl w:val="DDE42700"/>
    <w:lvl w:ilvl="0" w:tplc="BD6C672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20B37"/>
    <w:multiLevelType w:val="hybridMultilevel"/>
    <w:tmpl w:val="DA92C622"/>
    <w:lvl w:ilvl="0" w:tplc="824E5778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CA41F52">
      <w:numFmt w:val="bullet"/>
      <w:lvlText w:val="•"/>
      <w:lvlJc w:val="left"/>
      <w:pPr>
        <w:ind w:left="63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E168E752">
      <w:numFmt w:val="bullet"/>
      <w:lvlText w:val="•"/>
      <w:lvlJc w:val="left"/>
      <w:pPr>
        <w:ind w:left="1820" w:hanging="144"/>
      </w:pPr>
      <w:rPr>
        <w:rFonts w:hint="default"/>
        <w:lang w:val="ru-RU" w:eastAsia="ru-RU" w:bidi="ru-RU"/>
      </w:rPr>
    </w:lvl>
    <w:lvl w:ilvl="3" w:tplc="CAD4E346">
      <w:numFmt w:val="bullet"/>
      <w:lvlText w:val="•"/>
      <w:lvlJc w:val="left"/>
      <w:pPr>
        <w:ind w:left="2860" w:hanging="144"/>
      </w:pPr>
      <w:rPr>
        <w:rFonts w:hint="default"/>
        <w:lang w:val="ru-RU" w:eastAsia="ru-RU" w:bidi="ru-RU"/>
      </w:rPr>
    </w:lvl>
    <w:lvl w:ilvl="4" w:tplc="93D6F7E6">
      <w:numFmt w:val="bullet"/>
      <w:lvlText w:val="•"/>
      <w:lvlJc w:val="left"/>
      <w:pPr>
        <w:ind w:left="3900" w:hanging="144"/>
      </w:pPr>
      <w:rPr>
        <w:rFonts w:hint="default"/>
        <w:lang w:val="ru-RU" w:eastAsia="ru-RU" w:bidi="ru-RU"/>
      </w:rPr>
    </w:lvl>
    <w:lvl w:ilvl="5" w:tplc="D45EBC3A">
      <w:numFmt w:val="bullet"/>
      <w:lvlText w:val="•"/>
      <w:lvlJc w:val="left"/>
      <w:pPr>
        <w:ind w:left="4940" w:hanging="144"/>
      </w:pPr>
      <w:rPr>
        <w:rFonts w:hint="default"/>
        <w:lang w:val="ru-RU" w:eastAsia="ru-RU" w:bidi="ru-RU"/>
      </w:rPr>
    </w:lvl>
    <w:lvl w:ilvl="6" w:tplc="A728546C">
      <w:numFmt w:val="bullet"/>
      <w:lvlText w:val="•"/>
      <w:lvlJc w:val="left"/>
      <w:pPr>
        <w:ind w:left="5980" w:hanging="144"/>
      </w:pPr>
      <w:rPr>
        <w:rFonts w:hint="default"/>
        <w:lang w:val="ru-RU" w:eastAsia="ru-RU" w:bidi="ru-RU"/>
      </w:rPr>
    </w:lvl>
    <w:lvl w:ilvl="7" w:tplc="34D63FD2">
      <w:numFmt w:val="bullet"/>
      <w:lvlText w:val="•"/>
      <w:lvlJc w:val="left"/>
      <w:pPr>
        <w:ind w:left="7020" w:hanging="144"/>
      </w:pPr>
      <w:rPr>
        <w:rFonts w:hint="default"/>
        <w:lang w:val="ru-RU" w:eastAsia="ru-RU" w:bidi="ru-RU"/>
      </w:rPr>
    </w:lvl>
    <w:lvl w:ilvl="8" w:tplc="DF9C0B8E">
      <w:numFmt w:val="bullet"/>
      <w:lvlText w:val="•"/>
      <w:lvlJc w:val="left"/>
      <w:pPr>
        <w:ind w:left="8060" w:hanging="144"/>
      </w:pPr>
      <w:rPr>
        <w:rFonts w:hint="default"/>
        <w:lang w:val="ru-RU" w:eastAsia="ru-RU" w:bidi="ru-RU"/>
      </w:rPr>
    </w:lvl>
  </w:abstractNum>
  <w:abstractNum w:abstractNumId="7">
    <w:nsid w:val="6FD1693B"/>
    <w:multiLevelType w:val="hybridMultilevel"/>
    <w:tmpl w:val="5A56ED16"/>
    <w:lvl w:ilvl="0" w:tplc="A7B8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1BE"/>
    <w:rsid w:val="000265E7"/>
    <w:rsid w:val="00034B5E"/>
    <w:rsid w:val="00035A2D"/>
    <w:rsid w:val="00037B3B"/>
    <w:rsid w:val="0004105F"/>
    <w:rsid w:val="0004760E"/>
    <w:rsid w:val="00047B2D"/>
    <w:rsid w:val="00050B28"/>
    <w:rsid w:val="000559A2"/>
    <w:rsid w:val="00056C14"/>
    <w:rsid w:val="000602F5"/>
    <w:rsid w:val="0007167B"/>
    <w:rsid w:val="0007405C"/>
    <w:rsid w:val="00080E19"/>
    <w:rsid w:val="00086BA9"/>
    <w:rsid w:val="00095A17"/>
    <w:rsid w:val="00096F4D"/>
    <w:rsid w:val="000A4CC0"/>
    <w:rsid w:val="000B3AEA"/>
    <w:rsid w:val="000B3E7B"/>
    <w:rsid w:val="000B5D2F"/>
    <w:rsid w:val="000C5DCD"/>
    <w:rsid w:val="000D0E21"/>
    <w:rsid w:val="000D1F86"/>
    <w:rsid w:val="000D571B"/>
    <w:rsid w:val="000D6A06"/>
    <w:rsid w:val="000D7D70"/>
    <w:rsid w:val="000E0C34"/>
    <w:rsid w:val="000E2770"/>
    <w:rsid w:val="000E2B55"/>
    <w:rsid w:val="000E4500"/>
    <w:rsid w:val="00101207"/>
    <w:rsid w:val="00101DDF"/>
    <w:rsid w:val="00102B0D"/>
    <w:rsid w:val="00103453"/>
    <w:rsid w:val="00121F83"/>
    <w:rsid w:val="00130DF0"/>
    <w:rsid w:val="001322EC"/>
    <w:rsid w:val="00134420"/>
    <w:rsid w:val="00140E6E"/>
    <w:rsid w:val="0014106C"/>
    <w:rsid w:val="001504ED"/>
    <w:rsid w:val="0015065F"/>
    <w:rsid w:val="001521F0"/>
    <w:rsid w:val="00156C2D"/>
    <w:rsid w:val="00160E04"/>
    <w:rsid w:val="001611D1"/>
    <w:rsid w:val="00165704"/>
    <w:rsid w:val="00166D7D"/>
    <w:rsid w:val="00170B42"/>
    <w:rsid w:val="00170E3E"/>
    <w:rsid w:val="001751B3"/>
    <w:rsid w:val="00180A53"/>
    <w:rsid w:val="00181E2A"/>
    <w:rsid w:val="001872DA"/>
    <w:rsid w:val="001907AD"/>
    <w:rsid w:val="00196F46"/>
    <w:rsid w:val="001A1269"/>
    <w:rsid w:val="001A2850"/>
    <w:rsid w:val="001A4DCB"/>
    <w:rsid w:val="001B01F7"/>
    <w:rsid w:val="001B6ED3"/>
    <w:rsid w:val="001C248C"/>
    <w:rsid w:val="001C529F"/>
    <w:rsid w:val="001C5C77"/>
    <w:rsid w:val="001C7696"/>
    <w:rsid w:val="001D064A"/>
    <w:rsid w:val="001D0AA2"/>
    <w:rsid w:val="001E61A1"/>
    <w:rsid w:val="001E6EAB"/>
    <w:rsid w:val="001F2C45"/>
    <w:rsid w:val="001F7F19"/>
    <w:rsid w:val="002020D4"/>
    <w:rsid w:val="002115F3"/>
    <w:rsid w:val="002144D8"/>
    <w:rsid w:val="00220162"/>
    <w:rsid w:val="00220590"/>
    <w:rsid w:val="00220658"/>
    <w:rsid w:val="00220EDF"/>
    <w:rsid w:val="002245C2"/>
    <w:rsid w:val="002322DE"/>
    <w:rsid w:val="002355C8"/>
    <w:rsid w:val="00240D60"/>
    <w:rsid w:val="00241358"/>
    <w:rsid w:val="00242D7B"/>
    <w:rsid w:val="002439A0"/>
    <w:rsid w:val="00262FF8"/>
    <w:rsid w:val="00266A00"/>
    <w:rsid w:val="00266EA0"/>
    <w:rsid w:val="00270A07"/>
    <w:rsid w:val="00272373"/>
    <w:rsid w:val="002774F3"/>
    <w:rsid w:val="00280AEE"/>
    <w:rsid w:val="002832F4"/>
    <w:rsid w:val="00285B56"/>
    <w:rsid w:val="00287BA0"/>
    <w:rsid w:val="0029241C"/>
    <w:rsid w:val="00295432"/>
    <w:rsid w:val="00296C39"/>
    <w:rsid w:val="002A5FF2"/>
    <w:rsid w:val="002B0FD5"/>
    <w:rsid w:val="002B2C36"/>
    <w:rsid w:val="002B4788"/>
    <w:rsid w:val="002E3A93"/>
    <w:rsid w:val="002E49E1"/>
    <w:rsid w:val="002F3031"/>
    <w:rsid w:val="002F7D7D"/>
    <w:rsid w:val="00302791"/>
    <w:rsid w:val="00306B57"/>
    <w:rsid w:val="003076D9"/>
    <w:rsid w:val="00307AD6"/>
    <w:rsid w:val="00310C52"/>
    <w:rsid w:val="0031731F"/>
    <w:rsid w:val="00322A55"/>
    <w:rsid w:val="00322D19"/>
    <w:rsid w:val="00324409"/>
    <w:rsid w:val="00332745"/>
    <w:rsid w:val="00333275"/>
    <w:rsid w:val="00333FB9"/>
    <w:rsid w:val="00336D31"/>
    <w:rsid w:val="00342706"/>
    <w:rsid w:val="00342833"/>
    <w:rsid w:val="00347450"/>
    <w:rsid w:val="00350DF4"/>
    <w:rsid w:val="00352D85"/>
    <w:rsid w:val="003623A9"/>
    <w:rsid w:val="00362994"/>
    <w:rsid w:val="00364F38"/>
    <w:rsid w:val="0036666C"/>
    <w:rsid w:val="00366CC3"/>
    <w:rsid w:val="0037060E"/>
    <w:rsid w:val="00371B57"/>
    <w:rsid w:val="003803CE"/>
    <w:rsid w:val="00386242"/>
    <w:rsid w:val="00387756"/>
    <w:rsid w:val="00390784"/>
    <w:rsid w:val="00395F57"/>
    <w:rsid w:val="003A26C9"/>
    <w:rsid w:val="003A480F"/>
    <w:rsid w:val="003A5BD2"/>
    <w:rsid w:val="003A6BE0"/>
    <w:rsid w:val="003A75D1"/>
    <w:rsid w:val="003B2043"/>
    <w:rsid w:val="003B2894"/>
    <w:rsid w:val="003B46F9"/>
    <w:rsid w:val="003B4BDD"/>
    <w:rsid w:val="003B71E1"/>
    <w:rsid w:val="003C0BA6"/>
    <w:rsid w:val="003C27E5"/>
    <w:rsid w:val="003C2AC6"/>
    <w:rsid w:val="003C4851"/>
    <w:rsid w:val="003C4B56"/>
    <w:rsid w:val="003D0A81"/>
    <w:rsid w:val="003D4D30"/>
    <w:rsid w:val="003D55DA"/>
    <w:rsid w:val="003E117A"/>
    <w:rsid w:val="003E5081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275FF"/>
    <w:rsid w:val="004408AB"/>
    <w:rsid w:val="00456900"/>
    <w:rsid w:val="004577E0"/>
    <w:rsid w:val="00464583"/>
    <w:rsid w:val="004648A1"/>
    <w:rsid w:val="004676A3"/>
    <w:rsid w:val="00467EF9"/>
    <w:rsid w:val="00470659"/>
    <w:rsid w:val="00471F3E"/>
    <w:rsid w:val="0048790A"/>
    <w:rsid w:val="00487E1A"/>
    <w:rsid w:val="004B3963"/>
    <w:rsid w:val="004B7450"/>
    <w:rsid w:val="004B76AD"/>
    <w:rsid w:val="004C08EB"/>
    <w:rsid w:val="004C2580"/>
    <w:rsid w:val="004D07B8"/>
    <w:rsid w:val="004D6F00"/>
    <w:rsid w:val="004D7A27"/>
    <w:rsid w:val="004E02F8"/>
    <w:rsid w:val="004E0FAE"/>
    <w:rsid w:val="004E4973"/>
    <w:rsid w:val="004E7476"/>
    <w:rsid w:val="004F209C"/>
    <w:rsid w:val="004F2291"/>
    <w:rsid w:val="004F3976"/>
    <w:rsid w:val="00500446"/>
    <w:rsid w:val="00505BDA"/>
    <w:rsid w:val="0051566E"/>
    <w:rsid w:val="00515EC5"/>
    <w:rsid w:val="005230A2"/>
    <w:rsid w:val="005248F2"/>
    <w:rsid w:val="005259B5"/>
    <w:rsid w:val="0052767B"/>
    <w:rsid w:val="005321FD"/>
    <w:rsid w:val="00541047"/>
    <w:rsid w:val="00541DD4"/>
    <w:rsid w:val="005457AB"/>
    <w:rsid w:val="00545902"/>
    <w:rsid w:val="0055094A"/>
    <w:rsid w:val="00551FBF"/>
    <w:rsid w:val="0055363B"/>
    <w:rsid w:val="0056104D"/>
    <w:rsid w:val="0056156F"/>
    <w:rsid w:val="00561E08"/>
    <w:rsid w:val="0057406B"/>
    <w:rsid w:val="005758DE"/>
    <w:rsid w:val="00575BEA"/>
    <w:rsid w:val="005820A4"/>
    <w:rsid w:val="00595680"/>
    <w:rsid w:val="005A4351"/>
    <w:rsid w:val="005A45A5"/>
    <w:rsid w:val="005A47FD"/>
    <w:rsid w:val="005B3776"/>
    <w:rsid w:val="005B6C4F"/>
    <w:rsid w:val="005C0E7A"/>
    <w:rsid w:val="005C449C"/>
    <w:rsid w:val="005C4CF7"/>
    <w:rsid w:val="005E1532"/>
    <w:rsid w:val="005E4663"/>
    <w:rsid w:val="005E468A"/>
    <w:rsid w:val="005E47FB"/>
    <w:rsid w:val="005E500F"/>
    <w:rsid w:val="005E61E9"/>
    <w:rsid w:val="005F1C8A"/>
    <w:rsid w:val="005F3E06"/>
    <w:rsid w:val="005F43C1"/>
    <w:rsid w:val="00600D91"/>
    <w:rsid w:val="00605741"/>
    <w:rsid w:val="00612AE4"/>
    <w:rsid w:val="00612F69"/>
    <w:rsid w:val="00613376"/>
    <w:rsid w:val="006251AC"/>
    <w:rsid w:val="00626B6A"/>
    <w:rsid w:val="00633506"/>
    <w:rsid w:val="00634813"/>
    <w:rsid w:val="0063656E"/>
    <w:rsid w:val="00640937"/>
    <w:rsid w:val="006458FD"/>
    <w:rsid w:val="00645AEC"/>
    <w:rsid w:val="00655086"/>
    <w:rsid w:val="006627C1"/>
    <w:rsid w:val="0066362C"/>
    <w:rsid w:val="00663D95"/>
    <w:rsid w:val="00666FED"/>
    <w:rsid w:val="00667516"/>
    <w:rsid w:val="006842FD"/>
    <w:rsid w:val="00686DAE"/>
    <w:rsid w:val="0069157F"/>
    <w:rsid w:val="006A1A88"/>
    <w:rsid w:val="006A4974"/>
    <w:rsid w:val="006C0F0D"/>
    <w:rsid w:val="006C33DF"/>
    <w:rsid w:val="006C4411"/>
    <w:rsid w:val="006C4534"/>
    <w:rsid w:val="006C54C4"/>
    <w:rsid w:val="006D1964"/>
    <w:rsid w:val="006D30A3"/>
    <w:rsid w:val="006D3EC5"/>
    <w:rsid w:val="006D40A2"/>
    <w:rsid w:val="006D6EFB"/>
    <w:rsid w:val="006D7709"/>
    <w:rsid w:val="006E22EF"/>
    <w:rsid w:val="006E4CE4"/>
    <w:rsid w:val="006F5069"/>
    <w:rsid w:val="0070247A"/>
    <w:rsid w:val="007051A6"/>
    <w:rsid w:val="007069B0"/>
    <w:rsid w:val="007142C6"/>
    <w:rsid w:val="007145EB"/>
    <w:rsid w:val="00715CB9"/>
    <w:rsid w:val="00721A6F"/>
    <w:rsid w:val="00726340"/>
    <w:rsid w:val="00726505"/>
    <w:rsid w:val="00726D78"/>
    <w:rsid w:val="0073328C"/>
    <w:rsid w:val="0074183A"/>
    <w:rsid w:val="00742220"/>
    <w:rsid w:val="0074775A"/>
    <w:rsid w:val="0075083E"/>
    <w:rsid w:val="00752161"/>
    <w:rsid w:val="00752891"/>
    <w:rsid w:val="00753E5D"/>
    <w:rsid w:val="00767195"/>
    <w:rsid w:val="007729BF"/>
    <w:rsid w:val="00772B0E"/>
    <w:rsid w:val="00774741"/>
    <w:rsid w:val="0078233D"/>
    <w:rsid w:val="0078494F"/>
    <w:rsid w:val="007910EE"/>
    <w:rsid w:val="007925B7"/>
    <w:rsid w:val="007969BD"/>
    <w:rsid w:val="007A1F55"/>
    <w:rsid w:val="007B17DE"/>
    <w:rsid w:val="007B5DAC"/>
    <w:rsid w:val="007C0AB5"/>
    <w:rsid w:val="007C61F3"/>
    <w:rsid w:val="007C7FCF"/>
    <w:rsid w:val="007D040A"/>
    <w:rsid w:val="007E168B"/>
    <w:rsid w:val="007E16AF"/>
    <w:rsid w:val="007E728B"/>
    <w:rsid w:val="007F5645"/>
    <w:rsid w:val="007F6C76"/>
    <w:rsid w:val="0080537A"/>
    <w:rsid w:val="00806F0F"/>
    <w:rsid w:val="0081473A"/>
    <w:rsid w:val="00814DF4"/>
    <w:rsid w:val="00832ECC"/>
    <w:rsid w:val="00842FEC"/>
    <w:rsid w:val="00845B40"/>
    <w:rsid w:val="00851FA1"/>
    <w:rsid w:val="00852E7A"/>
    <w:rsid w:val="008551C9"/>
    <w:rsid w:val="00857558"/>
    <w:rsid w:val="008619C6"/>
    <w:rsid w:val="00862DFA"/>
    <w:rsid w:val="00866D38"/>
    <w:rsid w:val="00872E13"/>
    <w:rsid w:val="008746BC"/>
    <w:rsid w:val="00875DAD"/>
    <w:rsid w:val="00882E6A"/>
    <w:rsid w:val="00883647"/>
    <w:rsid w:val="008842FA"/>
    <w:rsid w:val="00885B8D"/>
    <w:rsid w:val="008922B4"/>
    <w:rsid w:val="00892A86"/>
    <w:rsid w:val="008942E3"/>
    <w:rsid w:val="008A2C18"/>
    <w:rsid w:val="008A6E42"/>
    <w:rsid w:val="008B4316"/>
    <w:rsid w:val="008C25C7"/>
    <w:rsid w:val="008C268D"/>
    <w:rsid w:val="008C28F5"/>
    <w:rsid w:val="008D0EB7"/>
    <w:rsid w:val="008D2509"/>
    <w:rsid w:val="008D31EF"/>
    <w:rsid w:val="008D4049"/>
    <w:rsid w:val="008E224F"/>
    <w:rsid w:val="008F3A9F"/>
    <w:rsid w:val="008F55B9"/>
    <w:rsid w:val="00903745"/>
    <w:rsid w:val="00910D52"/>
    <w:rsid w:val="00913557"/>
    <w:rsid w:val="00914821"/>
    <w:rsid w:val="00917C84"/>
    <w:rsid w:val="009207DC"/>
    <w:rsid w:val="00921855"/>
    <w:rsid w:val="00921EAC"/>
    <w:rsid w:val="0092411B"/>
    <w:rsid w:val="00924B36"/>
    <w:rsid w:val="00927AB5"/>
    <w:rsid w:val="0093197B"/>
    <w:rsid w:val="0093540F"/>
    <w:rsid w:val="00935448"/>
    <w:rsid w:val="00936A5D"/>
    <w:rsid w:val="00940670"/>
    <w:rsid w:val="009407FA"/>
    <w:rsid w:val="00951ED2"/>
    <w:rsid w:val="0096112F"/>
    <w:rsid w:val="0096274C"/>
    <w:rsid w:val="00962FB4"/>
    <w:rsid w:val="0096453F"/>
    <w:rsid w:val="00965775"/>
    <w:rsid w:val="009657E4"/>
    <w:rsid w:val="00975EF2"/>
    <w:rsid w:val="009766F1"/>
    <w:rsid w:val="00987DD3"/>
    <w:rsid w:val="00990E12"/>
    <w:rsid w:val="009929FC"/>
    <w:rsid w:val="00997ABD"/>
    <w:rsid w:val="009A28D0"/>
    <w:rsid w:val="009A5A07"/>
    <w:rsid w:val="009B01C1"/>
    <w:rsid w:val="009B7750"/>
    <w:rsid w:val="009C2701"/>
    <w:rsid w:val="009D33B6"/>
    <w:rsid w:val="009D6482"/>
    <w:rsid w:val="009D7857"/>
    <w:rsid w:val="009E3808"/>
    <w:rsid w:val="009E5A63"/>
    <w:rsid w:val="009F22F6"/>
    <w:rsid w:val="009F6045"/>
    <w:rsid w:val="009F758F"/>
    <w:rsid w:val="00A0155B"/>
    <w:rsid w:val="00A1028F"/>
    <w:rsid w:val="00A1458D"/>
    <w:rsid w:val="00A1523E"/>
    <w:rsid w:val="00A16CB4"/>
    <w:rsid w:val="00A175C8"/>
    <w:rsid w:val="00A26E4E"/>
    <w:rsid w:val="00A30923"/>
    <w:rsid w:val="00A37A8C"/>
    <w:rsid w:val="00A71A03"/>
    <w:rsid w:val="00A76672"/>
    <w:rsid w:val="00A81E4D"/>
    <w:rsid w:val="00A84B9D"/>
    <w:rsid w:val="00A85616"/>
    <w:rsid w:val="00A9111B"/>
    <w:rsid w:val="00A932A9"/>
    <w:rsid w:val="00A93923"/>
    <w:rsid w:val="00A93AB1"/>
    <w:rsid w:val="00A95380"/>
    <w:rsid w:val="00A95CCA"/>
    <w:rsid w:val="00AB1BFB"/>
    <w:rsid w:val="00AB55F3"/>
    <w:rsid w:val="00AB6ABC"/>
    <w:rsid w:val="00AC41FE"/>
    <w:rsid w:val="00AD03CD"/>
    <w:rsid w:val="00AE111C"/>
    <w:rsid w:val="00AE32C6"/>
    <w:rsid w:val="00AE340D"/>
    <w:rsid w:val="00AE4FC8"/>
    <w:rsid w:val="00AF0F3B"/>
    <w:rsid w:val="00AF108B"/>
    <w:rsid w:val="00B036BF"/>
    <w:rsid w:val="00B201F6"/>
    <w:rsid w:val="00B22DBC"/>
    <w:rsid w:val="00B24694"/>
    <w:rsid w:val="00B27C6A"/>
    <w:rsid w:val="00B30A54"/>
    <w:rsid w:val="00B31CF0"/>
    <w:rsid w:val="00B36CEB"/>
    <w:rsid w:val="00B46BA1"/>
    <w:rsid w:val="00B5115E"/>
    <w:rsid w:val="00B56DC1"/>
    <w:rsid w:val="00B64E09"/>
    <w:rsid w:val="00B65115"/>
    <w:rsid w:val="00B800EC"/>
    <w:rsid w:val="00B80985"/>
    <w:rsid w:val="00B84C73"/>
    <w:rsid w:val="00B85522"/>
    <w:rsid w:val="00B907F9"/>
    <w:rsid w:val="00B92268"/>
    <w:rsid w:val="00BA0D73"/>
    <w:rsid w:val="00BA4166"/>
    <w:rsid w:val="00BB1BF2"/>
    <w:rsid w:val="00BB37B2"/>
    <w:rsid w:val="00BB64A2"/>
    <w:rsid w:val="00BC0213"/>
    <w:rsid w:val="00BC33A7"/>
    <w:rsid w:val="00BC368C"/>
    <w:rsid w:val="00BC5024"/>
    <w:rsid w:val="00BC53CB"/>
    <w:rsid w:val="00BC64F2"/>
    <w:rsid w:val="00BD1E35"/>
    <w:rsid w:val="00BD4FEA"/>
    <w:rsid w:val="00BD5F02"/>
    <w:rsid w:val="00BD6491"/>
    <w:rsid w:val="00BD7B51"/>
    <w:rsid w:val="00BE330E"/>
    <w:rsid w:val="00BE5B77"/>
    <w:rsid w:val="00BE5EEF"/>
    <w:rsid w:val="00BE7B9E"/>
    <w:rsid w:val="00BF0476"/>
    <w:rsid w:val="00BF2A09"/>
    <w:rsid w:val="00BF3606"/>
    <w:rsid w:val="00BF6505"/>
    <w:rsid w:val="00C0412F"/>
    <w:rsid w:val="00C045BD"/>
    <w:rsid w:val="00C0675F"/>
    <w:rsid w:val="00C138CF"/>
    <w:rsid w:val="00C152D0"/>
    <w:rsid w:val="00C16917"/>
    <w:rsid w:val="00C17D6C"/>
    <w:rsid w:val="00C31EBC"/>
    <w:rsid w:val="00C335E5"/>
    <w:rsid w:val="00C33BCE"/>
    <w:rsid w:val="00C46F2D"/>
    <w:rsid w:val="00C4727A"/>
    <w:rsid w:val="00C47DA5"/>
    <w:rsid w:val="00C52ACE"/>
    <w:rsid w:val="00C622E9"/>
    <w:rsid w:val="00C70B7E"/>
    <w:rsid w:val="00C70EDB"/>
    <w:rsid w:val="00C738DF"/>
    <w:rsid w:val="00C7674E"/>
    <w:rsid w:val="00C801F7"/>
    <w:rsid w:val="00C8567D"/>
    <w:rsid w:val="00C85E2B"/>
    <w:rsid w:val="00C87A06"/>
    <w:rsid w:val="00C91535"/>
    <w:rsid w:val="00C93C11"/>
    <w:rsid w:val="00C965F7"/>
    <w:rsid w:val="00C96C00"/>
    <w:rsid w:val="00C97985"/>
    <w:rsid w:val="00CA5FD8"/>
    <w:rsid w:val="00CB08A1"/>
    <w:rsid w:val="00CB727F"/>
    <w:rsid w:val="00CB775B"/>
    <w:rsid w:val="00CC0747"/>
    <w:rsid w:val="00CC2B39"/>
    <w:rsid w:val="00CC500F"/>
    <w:rsid w:val="00CD06A9"/>
    <w:rsid w:val="00CD3B96"/>
    <w:rsid w:val="00CD430A"/>
    <w:rsid w:val="00CE1029"/>
    <w:rsid w:val="00CE3C1C"/>
    <w:rsid w:val="00CE54C0"/>
    <w:rsid w:val="00CE65AC"/>
    <w:rsid w:val="00CF0480"/>
    <w:rsid w:val="00CF39FD"/>
    <w:rsid w:val="00CF5FAA"/>
    <w:rsid w:val="00D0123A"/>
    <w:rsid w:val="00D01959"/>
    <w:rsid w:val="00D01A04"/>
    <w:rsid w:val="00D044CD"/>
    <w:rsid w:val="00D117E1"/>
    <w:rsid w:val="00D136AE"/>
    <w:rsid w:val="00D17B98"/>
    <w:rsid w:val="00D2075D"/>
    <w:rsid w:val="00D228E4"/>
    <w:rsid w:val="00D27009"/>
    <w:rsid w:val="00D278FF"/>
    <w:rsid w:val="00D32078"/>
    <w:rsid w:val="00D3635D"/>
    <w:rsid w:val="00D417A6"/>
    <w:rsid w:val="00D42A33"/>
    <w:rsid w:val="00D44E15"/>
    <w:rsid w:val="00D45ED8"/>
    <w:rsid w:val="00D46BCB"/>
    <w:rsid w:val="00D62C34"/>
    <w:rsid w:val="00D70183"/>
    <w:rsid w:val="00D720D7"/>
    <w:rsid w:val="00D76412"/>
    <w:rsid w:val="00D775E1"/>
    <w:rsid w:val="00D800C7"/>
    <w:rsid w:val="00D81B37"/>
    <w:rsid w:val="00D843F7"/>
    <w:rsid w:val="00D93793"/>
    <w:rsid w:val="00D951D6"/>
    <w:rsid w:val="00D97BC9"/>
    <w:rsid w:val="00DB3329"/>
    <w:rsid w:val="00DB4446"/>
    <w:rsid w:val="00DC5F27"/>
    <w:rsid w:val="00DD4C63"/>
    <w:rsid w:val="00DD5D30"/>
    <w:rsid w:val="00DD5D7E"/>
    <w:rsid w:val="00DD67FC"/>
    <w:rsid w:val="00DE1E02"/>
    <w:rsid w:val="00DE3128"/>
    <w:rsid w:val="00DE3B79"/>
    <w:rsid w:val="00DE655A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2AFD"/>
    <w:rsid w:val="00E37260"/>
    <w:rsid w:val="00E47D36"/>
    <w:rsid w:val="00E51953"/>
    <w:rsid w:val="00E52A34"/>
    <w:rsid w:val="00E5398D"/>
    <w:rsid w:val="00E564A3"/>
    <w:rsid w:val="00E6675D"/>
    <w:rsid w:val="00E734A5"/>
    <w:rsid w:val="00E81077"/>
    <w:rsid w:val="00E832E7"/>
    <w:rsid w:val="00E83552"/>
    <w:rsid w:val="00E950E1"/>
    <w:rsid w:val="00E95DD6"/>
    <w:rsid w:val="00EA5736"/>
    <w:rsid w:val="00EB242C"/>
    <w:rsid w:val="00EC198D"/>
    <w:rsid w:val="00EC2704"/>
    <w:rsid w:val="00EC2B52"/>
    <w:rsid w:val="00EC5E50"/>
    <w:rsid w:val="00EC7CB9"/>
    <w:rsid w:val="00ED3CE7"/>
    <w:rsid w:val="00ED5271"/>
    <w:rsid w:val="00EE6895"/>
    <w:rsid w:val="00EE6A0D"/>
    <w:rsid w:val="00EE6E4F"/>
    <w:rsid w:val="00EF0A4B"/>
    <w:rsid w:val="00EF13AD"/>
    <w:rsid w:val="00EF5E9D"/>
    <w:rsid w:val="00F03686"/>
    <w:rsid w:val="00F05452"/>
    <w:rsid w:val="00F0665A"/>
    <w:rsid w:val="00F1074C"/>
    <w:rsid w:val="00F14E40"/>
    <w:rsid w:val="00F20932"/>
    <w:rsid w:val="00F20C37"/>
    <w:rsid w:val="00F2504C"/>
    <w:rsid w:val="00F254BC"/>
    <w:rsid w:val="00F36A02"/>
    <w:rsid w:val="00F37283"/>
    <w:rsid w:val="00F45F6D"/>
    <w:rsid w:val="00F5416F"/>
    <w:rsid w:val="00F57C38"/>
    <w:rsid w:val="00F616A8"/>
    <w:rsid w:val="00F621C2"/>
    <w:rsid w:val="00F66B8F"/>
    <w:rsid w:val="00F700FC"/>
    <w:rsid w:val="00F719D7"/>
    <w:rsid w:val="00F7242E"/>
    <w:rsid w:val="00F831E7"/>
    <w:rsid w:val="00F85AC5"/>
    <w:rsid w:val="00F92844"/>
    <w:rsid w:val="00F94CB6"/>
    <w:rsid w:val="00F96DAC"/>
    <w:rsid w:val="00FA01AC"/>
    <w:rsid w:val="00FA1655"/>
    <w:rsid w:val="00FA7636"/>
    <w:rsid w:val="00FB6C4A"/>
    <w:rsid w:val="00FB6D4F"/>
    <w:rsid w:val="00FC2F6B"/>
    <w:rsid w:val="00FC7AA4"/>
    <w:rsid w:val="00FD34E9"/>
    <w:rsid w:val="00FD3823"/>
    <w:rsid w:val="00FD5CEB"/>
    <w:rsid w:val="00FD6675"/>
    <w:rsid w:val="00FE6766"/>
    <w:rsid w:val="00FE7E21"/>
    <w:rsid w:val="00FF04F6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paragraph" w:styleId="1">
    <w:name w:val="heading 1"/>
    <w:basedOn w:val="a"/>
    <w:next w:val="a"/>
    <w:link w:val="10"/>
    <w:qFormat/>
    <w:rsid w:val="00752161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Body Text Indent"/>
    <w:basedOn w:val="a"/>
    <w:link w:val="aa"/>
    <w:rsid w:val="00C93C1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93C1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unhideWhenUsed/>
    <w:rsid w:val="00C93C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C93C1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93C11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C93C11"/>
    <w:rPr>
      <w:color w:val="0000FF"/>
      <w:u w:val="single"/>
    </w:rPr>
  </w:style>
  <w:style w:type="paragraph" w:customStyle="1" w:styleId="Iniiaiieoaenonionooiii2">
    <w:name w:val="Iniiaiie oaeno n ionooiii 2"/>
    <w:basedOn w:val="a"/>
    <w:uiPriority w:val="99"/>
    <w:rsid w:val="00C93C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C93C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1">
    <w:name w:val="Heading 1"/>
    <w:basedOn w:val="a"/>
    <w:uiPriority w:val="1"/>
    <w:qFormat/>
    <w:rsid w:val="00387756"/>
    <w:pPr>
      <w:widowControl w:val="0"/>
      <w:autoSpaceDE w:val="0"/>
      <w:autoSpaceDN w:val="0"/>
      <w:spacing w:after="0" w:line="240" w:lineRule="auto"/>
      <w:ind w:left="63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387756"/>
    <w:pPr>
      <w:widowControl w:val="0"/>
      <w:autoSpaceDE w:val="0"/>
      <w:autoSpaceDN w:val="0"/>
      <w:spacing w:before="96" w:after="0" w:line="240" w:lineRule="auto"/>
      <w:ind w:left="1132"/>
    </w:pPr>
    <w:rPr>
      <w:rFonts w:ascii="Times New Roman" w:eastAsia="Times New Roman" w:hAnsi="Times New Roman" w:cs="Times New Roman"/>
      <w:lang w:bidi="ru-RU"/>
    </w:rPr>
  </w:style>
  <w:style w:type="table" w:styleId="af0">
    <w:name w:val="Table Grid"/>
    <w:basedOn w:val="a1"/>
    <w:uiPriority w:val="59"/>
    <w:rsid w:val="005F4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93197B"/>
  </w:style>
  <w:style w:type="paragraph" w:customStyle="1" w:styleId="4">
    <w:name w:val="Основной текст4"/>
    <w:basedOn w:val="a"/>
    <w:uiPriority w:val="99"/>
    <w:rsid w:val="007E168B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fontstyle01">
    <w:name w:val="fontstyle01"/>
    <w:basedOn w:val="a0"/>
    <w:rsid w:val="00322D19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322D19"/>
    <w:rPr>
      <w:rFonts w:ascii="Times-Roman" w:hAnsi="Times-Roman" w:cs="Times New Roman"/>
      <w:color w:val="000000"/>
      <w:sz w:val="26"/>
      <w:szCs w:val="26"/>
    </w:rPr>
  </w:style>
  <w:style w:type="character" w:customStyle="1" w:styleId="2">
    <w:name w:val="Заголовок №2_"/>
    <w:basedOn w:val="a0"/>
    <w:link w:val="20"/>
    <w:uiPriority w:val="99"/>
    <w:rsid w:val="00515EC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15EC5"/>
    <w:pPr>
      <w:shd w:val="clear" w:color="auto" w:fill="FFFFFF"/>
      <w:spacing w:before="1020" w:after="0" w:line="322" w:lineRule="exact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23">
    <w:name w:val="Заголовок №2 + Не полужирный3"/>
    <w:basedOn w:val="2"/>
    <w:uiPriority w:val="99"/>
    <w:rsid w:val="00515EC5"/>
    <w:rPr>
      <w:rFonts w:cs="Times New Roman"/>
      <w:spacing w:val="0"/>
    </w:rPr>
  </w:style>
  <w:style w:type="character" w:customStyle="1" w:styleId="10">
    <w:name w:val="Заголовок 1 Знак"/>
    <w:basedOn w:val="a0"/>
    <w:link w:val="1"/>
    <w:rsid w:val="00752161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+ Не полужирный"/>
    <w:basedOn w:val="a0"/>
    <w:uiPriority w:val="99"/>
    <w:rsid w:val="0054590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af2">
    <w:name w:val="Основной текст + Полужирный"/>
    <w:basedOn w:val="a0"/>
    <w:uiPriority w:val="99"/>
    <w:rsid w:val="005459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3">
    <w:name w:val="No Spacing"/>
    <w:uiPriority w:val="1"/>
    <w:qFormat/>
    <w:rsid w:val="00B46B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data">
    <w:name w:val="docdata"/>
    <w:aliases w:val="docy,v5,968,bqiaagaaeyqcaaagiaiaaamvawaabt0daaaaaaaaaaaaaaaaaaaaaaaaaaaaaaaaaaaaaaaaaaaaaaaaaaaaaaaaaaaaaaaaaaaaaaaaaaaaaaaaaaaaaaaaaaaaaaaaaaaaaaaaaaaaaaaaaaaaaaaaaaaaaaaaaaaaaaaaaaaaaaaaaaaaaaaaaaaaaaaaaaaaaaaaaaaaaaaaaaaaaaaaaaaaaaaaaaaaaaaaa"/>
    <w:rsid w:val="00975EF2"/>
  </w:style>
  <w:style w:type="paragraph" w:customStyle="1" w:styleId="12">
    <w:name w:val="Обычный1"/>
    <w:qFormat/>
    <w:rsid w:val="006842FD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395A-F6C6-477F-95BC-E5E795E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151</cp:revision>
  <cp:lastPrinted>2022-11-08T07:33:00Z</cp:lastPrinted>
  <dcterms:created xsi:type="dcterms:W3CDTF">2017-08-04T08:03:00Z</dcterms:created>
  <dcterms:modified xsi:type="dcterms:W3CDTF">2023-01-16T08:44:00Z</dcterms:modified>
</cp:coreProperties>
</file>